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7D225FCD" w:rsidR="5BD57EA8" w:rsidRDefault="4BCD1C55" w:rsidP="00E576EC">
      <w:pPr>
        <w:pStyle w:val="Subtitle"/>
        <w:rPr>
          <w:rFonts w:eastAsiaTheme="minorEastAsia" w:cstheme="minorBidi"/>
        </w:rPr>
      </w:pPr>
      <w:r w:rsidRPr="2682FB17">
        <w:rPr>
          <w:rFonts w:eastAsiaTheme="minorEastAsia" w:cstheme="minorBidi"/>
        </w:rPr>
        <w:t xml:space="preserve">Sunday, </w:t>
      </w:r>
      <w:r w:rsidR="009909EF">
        <w:rPr>
          <w:rFonts w:eastAsiaTheme="minorEastAsia" w:cstheme="minorBidi"/>
        </w:rPr>
        <w:t>November</w:t>
      </w:r>
      <w:r w:rsidR="276D7DA7" w:rsidRPr="2682FB17">
        <w:rPr>
          <w:rFonts w:eastAsiaTheme="minorEastAsia" w:cstheme="minorBidi"/>
        </w:rPr>
        <w:t xml:space="preserve"> </w:t>
      </w:r>
      <w:r w:rsidR="0096259C">
        <w:rPr>
          <w:rFonts w:eastAsiaTheme="minorEastAsia" w:cstheme="minorBidi"/>
        </w:rPr>
        <w:t>30</w:t>
      </w:r>
      <w:r w:rsidR="43BEA13C" w:rsidRPr="2682FB17">
        <w:rPr>
          <w:rFonts w:eastAsiaTheme="minorEastAsia" w:cstheme="minorBidi"/>
        </w:rPr>
        <w:t>,</w:t>
      </w:r>
      <w:r w:rsidRPr="2682FB17">
        <w:rPr>
          <w:rFonts w:eastAsiaTheme="minorEastAsia" w:cstheme="minorBidi"/>
        </w:rPr>
        <w:t xml:space="preserve"> 202</w:t>
      </w:r>
      <w:r w:rsidR="7017B2CA" w:rsidRPr="2682FB17">
        <w:rPr>
          <w:rFonts w:eastAsiaTheme="minorEastAsia" w:cstheme="minorBidi"/>
        </w:rPr>
        <w:t>5</w:t>
      </w:r>
      <w:r>
        <w:br/>
      </w:r>
      <w:r w:rsidR="00E576EC" w:rsidRPr="00E576EC">
        <w:rPr>
          <w:rFonts w:eastAsiaTheme="minorEastAsia" w:cstheme="minorBidi"/>
        </w:rPr>
        <w:t>Acts 20:17-38</w:t>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5C9F4BBD" w:rsidRPr="19C054F6">
        <w:rPr>
          <w:rStyle w:val="Heading2Char"/>
          <w:rFonts w:asciiTheme="minorHAnsi" w:eastAsiaTheme="minorEastAsia" w:hAnsiTheme="minorHAnsi" w:cstheme="minorBidi"/>
        </w:rPr>
        <w:t>Connection Points</w:t>
      </w:r>
    </w:p>
    <w:p w14:paraId="0B7DC85A" w14:textId="4E3C51B2" w:rsidR="1A7E18A9" w:rsidRDefault="13ACF736" w:rsidP="7C7614F9">
      <w:pPr>
        <w:pStyle w:val="ListParagraph"/>
        <w:numPr>
          <w:ilvl w:val="0"/>
          <w:numId w:val="12"/>
        </w:numPr>
        <w:rPr>
          <w:rFonts w:ascii="Lato" w:eastAsia="Lato" w:hAnsi="Lato" w:cs="Lato"/>
          <w:color w:val="000000" w:themeColor="text1"/>
        </w:rPr>
      </w:pPr>
      <w:r w:rsidRPr="13ACF736">
        <w:rPr>
          <w:rFonts w:ascii="Lato" w:eastAsia="Lato" w:hAnsi="Lato" w:cs="Lato"/>
          <w:b/>
          <w:bCs/>
          <w:color w:val="000000" w:themeColor="text1"/>
        </w:rPr>
        <w:t xml:space="preserve">December Sunday Social - </w:t>
      </w:r>
      <w:r w:rsidRPr="13ACF736">
        <w:rPr>
          <w:rFonts w:ascii="Lato" w:eastAsia="Lato" w:hAnsi="Lato" w:cs="Lato"/>
          <w:color w:val="000000" w:themeColor="text1"/>
        </w:rPr>
        <w:t xml:space="preserve"> We love to do life together! Join us outside between services on Sunday, December 7 for a time to connect, meet new people, and enjoy Crumbl Cookie and a hot chocolate bar. It’s the perfect way to find community at Beech Haven.</w:t>
      </w:r>
    </w:p>
    <w:p w14:paraId="6A76CF07" w14:textId="395C7A0B" w:rsidR="00CA699D" w:rsidRPr="001A711B" w:rsidRDefault="13ACF736" w:rsidP="13ACF736">
      <w:pPr>
        <w:pStyle w:val="ListParagraph"/>
        <w:numPr>
          <w:ilvl w:val="0"/>
          <w:numId w:val="12"/>
        </w:numPr>
        <w:rPr>
          <w:rFonts w:ascii="Lato" w:eastAsia="Lato" w:hAnsi="Lato" w:cs="Lato"/>
          <w:b/>
          <w:bCs/>
          <w:color w:val="000000" w:themeColor="text1"/>
        </w:rPr>
      </w:pPr>
      <w:r w:rsidRPr="13ACF736">
        <w:rPr>
          <w:rFonts w:ascii="Lato" w:eastAsia="Lato" w:hAnsi="Lato" w:cs="Lato"/>
          <w:b/>
          <w:bCs/>
          <w:color w:val="000000" w:themeColor="text1"/>
        </w:rPr>
        <w:t xml:space="preserve">Christmas Eve at Beech Haven </w:t>
      </w:r>
      <w:r w:rsidRPr="13ACF736">
        <w:rPr>
          <w:rFonts w:ascii="Lato" w:eastAsia="Lato" w:hAnsi="Lato" w:cs="Lato"/>
          <w:color w:val="000000" w:themeColor="text1"/>
        </w:rPr>
        <w:t>-</w:t>
      </w:r>
      <w:r w:rsidRPr="13ACF736">
        <w:rPr>
          <w:rFonts w:ascii="Lato" w:eastAsia="Lato" w:hAnsi="Lato" w:cs="Lato"/>
          <w:b/>
          <w:bCs/>
          <w:color w:val="000000" w:themeColor="text1"/>
        </w:rPr>
        <w:t xml:space="preserve"> </w:t>
      </w:r>
      <w:r w:rsidRPr="13ACF736">
        <w:rPr>
          <w:rFonts w:ascii="Lato" w:eastAsia="Lato" w:hAnsi="Lato" w:cs="Lato"/>
          <w:color w:val="000000" w:themeColor="text1"/>
        </w:rPr>
        <w:t>Join us Wednesday, December 24 at 5:00 PM for a family-friendly Candlelight Service. We’ll celebrate the birth of Jesus with carols, Scripture, and a brief message—perfect for all ages.</w:t>
      </w:r>
    </w:p>
    <w:p w14:paraId="5144DC4E" w14:textId="20E215DA" w:rsidR="505CCD30" w:rsidRDefault="4BCD1C55" w:rsidP="2682FB17">
      <w:pPr>
        <w:pStyle w:val="Heading1"/>
        <w:rPr>
          <w:rFonts w:ascii="Aptos" w:eastAsia="Aptos" w:hAnsi="Aptos" w:cs="Aptos"/>
          <w:color w:val="auto"/>
          <w:sz w:val="22"/>
          <w:szCs w:val="22"/>
        </w:rPr>
      </w:pPr>
      <w:r w:rsidRPr="2682FB17">
        <w:rPr>
          <w:rFonts w:asciiTheme="minorHAnsi" w:eastAsiaTheme="minorEastAsia" w:hAnsiTheme="minorHAnsi" w:cstheme="minorBidi"/>
        </w:rPr>
        <w:t>Main Point</w:t>
      </w:r>
      <w:r w:rsidR="000D76D2">
        <w:br/>
      </w:r>
      <w:r w:rsidR="00B127E1" w:rsidRPr="00B127E1">
        <w:rPr>
          <w:rFonts w:ascii="Aptos" w:eastAsia="Aptos" w:hAnsi="Aptos" w:cs="Aptos"/>
          <w:color w:val="auto"/>
          <w:sz w:val="22"/>
          <w:szCs w:val="22"/>
        </w:rPr>
        <w:t>Because Jesus never shrank back, His church must courageously hold to the truth, embrace what is spiritually profitable, and remain faithful in both public and personal ministry.</w:t>
      </w:r>
    </w:p>
    <w:p w14:paraId="4A230D60" w14:textId="5BDA5CE6" w:rsidR="005F3DEB" w:rsidRPr="005F3DEB" w:rsidRDefault="6E2D9983" w:rsidP="005F3DEB">
      <w:pPr>
        <w:pStyle w:val="Heading1"/>
        <w:rPr>
          <w:color w:val="auto"/>
          <w:sz w:val="22"/>
          <w:szCs w:val="22"/>
        </w:rPr>
      </w:pPr>
      <w:r w:rsidRPr="2682FB17">
        <w:rPr>
          <w:rStyle w:val="Heading1Char"/>
        </w:rPr>
        <w:t>Sermon Synopsis</w:t>
      </w:r>
      <w:r>
        <w:br/>
      </w:r>
      <w:r w:rsidR="001716C6" w:rsidRPr="001716C6">
        <w:rPr>
          <w:color w:val="auto"/>
          <w:sz w:val="22"/>
          <w:szCs w:val="22"/>
        </w:rPr>
        <w:t>Paul calls the church to courageous faith by reminding the Ephesian elders that he never shrank back from proclaiming the whole counsel of God, teaching what was profitable, and ministering both publicly and personally. He warns that avoiding truth or retreating from difficult ministry weakens the church, while steadfast commitment strengthens believers and protects the gospel for the next generation. Because Jesus never shrank back—from entering our world to bearing the cross—His people are called to follow His example with conviction, boldness, and wholehearted devotion.</w:t>
      </w:r>
    </w:p>
    <w:p w14:paraId="3249815C" w14:textId="3DC4E77A" w:rsidR="00482535" w:rsidRDefault="00482535" w:rsidP="00482535">
      <w:pPr>
        <w:pStyle w:val="Heading1"/>
        <w:rPr>
          <w:rFonts w:ascii="Aptos" w:eastAsia="Aptos" w:hAnsi="Aptos" w:cs="Aptos"/>
          <w:color w:val="auto"/>
          <w:sz w:val="22"/>
          <w:szCs w:val="22"/>
        </w:rPr>
      </w:pPr>
    </w:p>
    <w:p w14:paraId="4628D86A" w14:textId="0DE98C05" w:rsidR="00612CEA" w:rsidRDefault="6E2D9983" w:rsidP="00153513">
      <w:r>
        <w:br/>
      </w:r>
      <w:r w:rsidRPr="715E16D7">
        <w:rPr>
          <w:rStyle w:val="Heading1Char"/>
        </w:rPr>
        <w:t>Lean In</w:t>
      </w:r>
    </w:p>
    <w:p w14:paraId="328CA4A3" w14:textId="77777777" w:rsidR="00153513" w:rsidRPr="004160CC" w:rsidRDefault="3987A732" w:rsidP="55835097">
      <w:pPr>
        <w:pStyle w:val="ListParagraph"/>
        <w:numPr>
          <w:ilvl w:val="0"/>
          <w:numId w:val="2"/>
        </w:numPr>
        <w:spacing w:before="240" w:after="240"/>
        <w:ind w:left="360"/>
      </w:pPr>
      <w:r>
        <w:t>What is something silly or everyday that you tend to “shrink back” from—public speaking, insects, dancing at weddings, making phone calls, approaching a kiosk salesman, returning wrong food at a restaurant, etc.?</w:t>
      </w:r>
    </w:p>
    <w:p w14:paraId="09EB6D81" w14:textId="180FE55D" w:rsidR="00153513" w:rsidRPr="004160CC" w:rsidRDefault="00153513" w:rsidP="715E16D7">
      <w:pPr>
        <w:pStyle w:val="ListParagraph"/>
        <w:spacing w:before="240" w:after="240"/>
        <w:ind w:left="360"/>
      </w:pPr>
    </w:p>
    <w:p w14:paraId="16DDA809" w14:textId="6B2C100D" w:rsidR="5635934E" w:rsidRDefault="5635934E" w:rsidP="55835097">
      <w:pPr>
        <w:pStyle w:val="ListParagraph"/>
        <w:numPr>
          <w:ilvl w:val="0"/>
          <w:numId w:val="2"/>
        </w:numPr>
        <w:spacing w:before="240" w:after="240"/>
        <w:ind w:left="360"/>
      </w:pPr>
      <w:r>
        <w:t>Who is someone in your life who is an example of courage or consistency</w:t>
      </w:r>
      <w:r w:rsidR="63789358">
        <w:t>—</w:t>
      </w:r>
      <w:r>
        <w:t>som</w:t>
      </w:r>
      <w:r w:rsidR="63789358">
        <w:t>eone</w:t>
      </w:r>
      <w:r>
        <w:t xml:space="preserve"> </w:t>
      </w:r>
      <w:r w:rsidR="63789358">
        <w:t>who did not hold back—t</w:t>
      </w:r>
      <w:r>
        <w:t xml:space="preserve">hat has shaped your faith? </w:t>
      </w:r>
    </w:p>
    <w:p w14:paraId="45930656" w14:textId="6D36747F" w:rsidR="00153513" w:rsidRPr="004160CC" w:rsidRDefault="3987A732" w:rsidP="73AD2A5C">
      <w:pPr>
        <w:spacing w:before="240" w:after="240"/>
      </w:pPr>
      <w:r w:rsidRPr="73AD2A5C">
        <w:rPr>
          <w:b/>
          <w:bCs/>
          <w:i/>
          <w:iCs/>
          <w:u w:val="single"/>
        </w:rPr>
        <w:t>Leader note</w:t>
      </w:r>
      <w:r w:rsidRPr="73AD2A5C">
        <w:rPr>
          <w:b/>
          <w:bCs/>
          <w:i/>
          <w:iCs/>
        </w:rPr>
        <w:t xml:space="preserve">: </w:t>
      </w:r>
      <w:r>
        <w:t xml:space="preserve">Just as we shrink back from uncomfortable or intimidating situations, Paul reminds the Ephesian elders of what </w:t>
      </w:r>
      <w:r w:rsidRPr="73AD2A5C">
        <w:rPr>
          <w:i/>
          <w:iCs/>
        </w:rPr>
        <w:t>he refused</w:t>
      </w:r>
      <w:r>
        <w:t xml:space="preserve"> to shrink back from—and what </w:t>
      </w:r>
      <w:r w:rsidRPr="73AD2A5C">
        <w:rPr>
          <w:i/>
          <w:iCs/>
        </w:rPr>
        <w:t>we must not shrink back from</w:t>
      </w:r>
      <w:r>
        <w:t> as an unwavering church.</w:t>
      </w:r>
    </w:p>
    <w:p w14:paraId="26A1BB5C" w14:textId="73C772FB" w:rsidR="00153513" w:rsidRDefault="00153513" w:rsidP="00153513">
      <w:pPr>
        <w:pStyle w:val="ListParagraph"/>
        <w:spacing w:before="240" w:after="240"/>
        <w:ind w:left="360"/>
      </w:pPr>
    </w:p>
    <w:p w14:paraId="1F54ECD5" w14:textId="176F6875" w:rsidR="00F81BDF" w:rsidRPr="00F81BDF" w:rsidRDefault="5DADAA93" w:rsidP="0E54BBBA">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5D303705" w14:textId="34DC1610" w:rsidR="002F0376" w:rsidRDefault="002F0376" w:rsidP="715E16D7">
      <w:pPr>
        <w:widowControl w:val="0"/>
        <w:spacing w:before="240" w:after="240"/>
        <w:rPr>
          <w:rFonts w:ascii="Aptos" w:eastAsia="Aptos" w:hAnsi="Aptos" w:cs="Aptos"/>
        </w:rPr>
      </w:pPr>
      <w:r w:rsidRPr="715E16D7">
        <w:rPr>
          <w:b/>
          <w:bCs/>
          <w:i/>
          <w:iCs/>
          <w:u w:val="single"/>
        </w:rPr>
        <w:t>Leader note</w:t>
      </w:r>
      <w:r w:rsidRPr="715E16D7">
        <w:rPr>
          <w:b/>
          <w:bCs/>
          <w:i/>
          <w:iCs/>
        </w:rPr>
        <w:t>:</w:t>
      </w:r>
      <w:r>
        <w:t xml:space="preserve"> </w:t>
      </w:r>
      <w:r w:rsidR="3509F2DA">
        <w:t xml:space="preserve">Context for today’s passage: </w:t>
      </w:r>
      <w:r w:rsidR="3509F2DA" w:rsidRPr="715E16D7">
        <w:rPr>
          <w:rFonts w:ascii="Aptos" w:eastAsia="Aptos" w:hAnsi="Aptos" w:cs="Aptos"/>
        </w:rPr>
        <w:t xml:space="preserve">Paul’s farewell to the Ephesian elders takes place near the end of his third missionary journey, after he had invested more time in Ephesus than in any other city—about three years of preaching, teaching, planting, and strengthening the church (Acts 19:8–10). His ministry there sparked a sweeping spiritual awakening that transformed lives and disrupted the idol-making economy, eventually leading to a riot that forced his departure (Acts 19:23–41). As Paul traveled back toward Jerusalem, he was in a hurry to reach the city by Pentecost, so he sailed past Ephesus but stopped at nearby Miletus, </w:t>
      </w:r>
      <w:bookmarkStart w:id="0" w:name="_Int_at8hK0DJ"/>
      <w:r w:rsidR="3509F2DA" w:rsidRPr="715E16D7">
        <w:rPr>
          <w:rFonts w:ascii="Aptos" w:eastAsia="Aptos" w:hAnsi="Aptos" w:cs="Aptos"/>
        </w:rPr>
        <w:t>sending for</w:t>
      </w:r>
      <w:bookmarkEnd w:id="0"/>
      <w:r w:rsidR="3509F2DA" w:rsidRPr="715E16D7">
        <w:rPr>
          <w:rFonts w:ascii="Aptos" w:eastAsia="Aptos" w:hAnsi="Aptos" w:cs="Aptos"/>
        </w:rPr>
        <w:t xml:space="preserve"> the elders to meet him there (Acts 20:16–17). This gathering became his final</w:t>
      </w:r>
      <w:r w:rsidR="7B2DFB96" w:rsidRPr="715E16D7">
        <w:rPr>
          <w:rFonts w:ascii="Aptos" w:eastAsia="Aptos" w:hAnsi="Aptos" w:cs="Aptos"/>
        </w:rPr>
        <w:t xml:space="preserve"> (and</w:t>
      </w:r>
      <w:r w:rsidR="3509F2DA" w:rsidRPr="715E16D7">
        <w:rPr>
          <w:rFonts w:ascii="Aptos" w:eastAsia="Aptos" w:hAnsi="Aptos" w:cs="Aptos"/>
        </w:rPr>
        <w:t xml:space="preserve"> deeply personal</w:t>
      </w:r>
      <w:r w:rsidR="31C29872" w:rsidRPr="715E16D7">
        <w:rPr>
          <w:rFonts w:ascii="Aptos" w:eastAsia="Aptos" w:hAnsi="Aptos" w:cs="Aptos"/>
        </w:rPr>
        <w:t>)</w:t>
      </w:r>
      <w:r w:rsidR="3509F2DA" w:rsidRPr="715E16D7">
        <w:rPr>
          <w:rFonts w:ascii="Aptos" w:eastAsia="Aptos" w:hAnsi="Aptos" w:cs="Aptos"/>
        </w:rPr>
        <w:t xml:space="preserve"> charge to the leaders he had loved, trained, and warned, knowing he would never see them again.</w:t>
      </w:r>
      <w:r>
        <w:br/>
      </w:r>
    </w:p>
    <w:p w14:paraId="38C92E36" w14:textId="0384A65B" w:rsidR="209628D5" w:rsidRDefault="209628D5" w:rsidP="715E16D7">
      <w:pPr>
        <w:pStyle w:val="Heading2"/>
        <w:widowControl w:val="0"/>
      </w:pPr>
      <w:r>
        <w:t>Read Acts 20:17-27</w:t>
      </w:r>
    </w:p>
    <w:p w14:paraId="4F9BB332" w14:textId="2AEC8282" w:rsidR="715E16D7" w:rsidRDefault="715E16D7" w:rsidP="715E16D7">
      <w:pPr>
        <w:widowControl w:val="0"/>
        <w:spacing w:before="240" w:after="240"/>
        <w:rPr>
          <w:rFonts w:ascii="Aptos" w:eastAsia="Aptos" w:hAnsi="Aptos" w:cs="Aptos"/>
        </w:rPr>
      </w:pPr>
    </w:p>
    <w:p w14:paraId="17C057CE" w14:textId="0396978E" w:rsidR="6E2D9983" w:rsidRPr="005F3330" w:rsidRDefault="034B8C7F" w:rsidP="55835097">
      <w:pPr>
        <w:pStyle w:val="ListParagraph"/>
        <w:numPr>
          <w:ilvl w:val="0"/>
          <w:numId w:val="2"/>
        </w:numPr>
        <w:spacing w:beforeAutospacing="1" w:afterAutospacing="1" w:line="240" w:lineRule="auto"/>
        <w:ind w:left="360"/>
        <w:rPr>
          <w:rFonts w:eastAsia="Times New Roman" w:cs="Arial"/>
          <w:color w:val="000000" w:themeColor="text1"/>
        </w:rPr>
      </w:pPr>
      <w:r w:rsidRPr="55835097">
        <w:rPr>
          <w:rFonts w:eastAsia="Times New Roman" w:cs="Arial"/>
          <w:color w:val="000000" w:themeColor="text1"/>
        </w:rPr>
        <w:t xml:space="preserve"> </w:t>
      </w:r>
      <w:r w:rsidR="67BABDE2" w:rsidRPr="55835097">
        <w:rPr>
          <w:rFonts w:eastAsia="Times New Roman" w:cs="Arial"/>
          <w:color w:val="000000" w:themeColor="text1"/>
        </w:rPr>
        <w:t xml:space="preserve">Paul’s reputation was built on how lived amongst the Ephesians (v. </w:t>
      </w:r>
      <w:r w:rsidR="51E4FD37" w:rsidRPr="55835097">
        <w:rPr>
          <w:rFonts w:eastAsia="Times New Roman" w:cs="Arial"/>
          <w:color w:val="000000" w:themeColor="text1"/>
        </w:rPr>
        <w:t xml:space="preserve">18).  Scan back through vv. 19-20 and identify markers of how Paul lived.  </w:t>
      </w:r>
      <w:r w:rsidR="00FC58E8" w:rsidRPr="55835097">
        <w:rPr>
          <w:rFonts w:eastAsia="Times New Roman" w:cs="Arial"/>
          <w:color w:val="000000" w:themeColor="text1"/>
        </w:rPr>
        <w:t xml:space="preserve">  </w:t>
      </w:r>
    </w:p>
    <w:p w14:paraId="5AD685EC" w14:textId="45CCBF3B" w:rsidR="006E639F" w:rsidRPr="00E3122E" w:rsidRDefault="437480E5" w:rsidP="73AD2A5C">
      <w:pPr>
        <w:widowControl w:val="0"/>
        <w:spacing w:before="281" w:after="281"/>
        <w:rPr>
          <w:rFonts w:eastAsiaTheme="minorEastAsia"/>
        </w:rPr>
      </w:pPr>
      <w:r w:rsidRPr="73AD2A5C">
        <w:rPr>
          <w:rFonts w:eastAsiaTheme="minorEastAsia"/>
          <w:b/>
          <w:bCs/>
          <w:i/>
          <w:iCs/>
          <w:u w:val="single"/>
        </w:rPr>
        <w:t>Leader note</w:t>
      </w:r>
      <w:r w:rsidRPr="73AD2A5C">
        <w:rPr>
          <w:rFonts w:eastAsiaTheme="minorEastAsia"/>
        </w:rPr>
        <w:t>:</w:t>
      </w:r>
      <w:r w:rsidR="23F72190" w:rsidRPr="73AD2A5C">
        <w:rPr>
          <w:rFonts w:eastAsiaTheme="minorEastAsia"/>
        </w:rPr>
        <w:t xml:space="preserve"> Serving (v. 19), humble (v. 19), persevered trials (v. 19), held nothing back (v. </w:t>
      </w:r>
      <w:r w:rsidR="65808191" w:rsidRPr="73AD2A5C">
        <w:rPr>
          <w:rFonts w:eastAsiaTheme="minorEastAsia"/>
        </w:rPr>
        <w:t>20</w:t>
      </w:r>
      <w:r w:rsidR="23F72190" w:rsidRPr="73AD2A5C">
        <w:rPr>
          <w:rFonts w:eastAsiaTheme="minorEastAsia"/>
        </w:rPr>
        <w:t>)</w:t>
      </w:r>
      <w:r w:rsidR="1F76F89E" w:rsidRPr="73AD2A5C">
        <w:rPr>
          <w:rFonts w:eastAsiaTheme="minorEastAsia"/>
        </w:rPr>
        <w:t>, consistent teaching in both public and private settings (v. 20).  We also see later in vv. 3</w:t>
      </w:r>
      <w:r w:rsidR="10CEAF0E" w:rsidRPr="73AD2A5C">
        <w:rPr>
          <w:rFonts w:eastAsiaTheme="minorEastAsia"/>
        </w:rPr>
        <w:t xml:space="preserve">3-34 that Paul did not covet material wealth and worked diligently amongst them. </w:t>
      </w:r>
      <w:r w:rsidR="0235BAC1" w:rsidRPr="73AD2A5C">
        <w:rPr>
          <w:rFonts w:eastAsiaTheme="minorEastAsia"/>
          <w:i/>
          <w:iCs/>
        </w:rPr>
        <w:t>Whe</w:t>
      </w:r>
      <w:r w:rsidR="55A67DCB" w:rsidRPr="73AD2A5C">
        <w:rPr>
          <w:rFonts w:eastAsiaTheme="minorEastAsia"/>
          <w:i/>
          <w:iCs/>
        </w:rPr>
        <w:t xml:space="preserve">n </w:t>
      </w:r>
      <w:r w:rsidR="0235BAC1" w:rsidRPr="73AD2A5C">
        <w:rPr>
          <w:rFonts w:eastAsiaTheme="minorEastAsia"/>
          <w:i/>
          <w:iCs/>
        </w:rPr>
        <w:t>have you seen</w:t>
      </w:r>
      <w:r w:rsidR="1BCB9438" w:rsidRPr="73AD2A5C">
        <w:rPr>
          <w:rFonts w:eastAsiaTheme="minorEastAsia"/>
          <w:i/>
          <w:iCs/>
        </w:rPr>
        <w:t xml:space="preserve"> someone helped or hindered in their goals by their </w:t>
      </w:r>
      <w:r w:rsidR="0235BAC1" w:rsidRPr="73AD2A5C">
        <w:rPr>
          <w:rFonts w:eastAsiaTheme="minorEastAsia"/>
          <w:i/>
          <w:iCs/>
        </w:rPr>
        <w:t>reputation</w:t>
      </w:r>
      <w:r w:rsidR="2E346CDB" w:rsidRPr="73AD2A5C">
        <w:rPr>
          <w:rFonts w:eastAsiaTheme="minorEastAsia"/>
          <w:i/>
          <w:iCs/>
        </w:rPr>
        <w:t>?</w:t>
      </w:r>
      <w:r w:rsidR="2E346CDB" w:rsidRPr="73AD2A5C">
        <w:rPr>
          <w:rFonts w:eastAsiaTheme="minorEastAsia"/>
        </w:rPr>
        <w:t xml:space="preserve">  </w:t>
      </w:r>
    </w:p>
    <w:p w14:paraId="61569F53" w14:textId="3372F053" w:rsidR="73AD2A5C" w:rsidRDefault="73AD2A5C" w:rsidP="73AD2A5C">
      <w:pPr>
        <w:widowControl w:val="0"/>
        <w:spacing w:before="240" w:after="240"/>
        <w:rPr>
          <w:rFonts w:ascii="Aptos" w:eastAsia="Aptos" w:hAnsi="Aptos" w:cs="Aptos"/>
        </w:rPr>
      </w:pPr>
    </w:p>
    <w:p w14:paraId="6EE65FAC" w14:textId="46025074" w:rsidR="001D188B" w:rsidRPr="00266325" w:rsidRDefault="13E5A893" w:rsidP="00266325">
      <w:pPr>
        <w:pStyle w:val="ListParagraph"/>
        <w:numPr>
          <w:ilvl w:val="0"/>
          <w:numId w:val="2"/>
        </w:numPr>
        <w:shd w:val="clear" w:color="auto" w:fill="FFFFFF" w:themeFill="background1"/>
        <w:spacing w:before="240" w:after="240"/>
        <w:ind w:left="360"/>
        <w:rPr>
          <w:rFonts w:ascii="Aptos" w:eastAsia="Segoe UI Emoji" w:hAnsi="Aptos" w:cs="Segoe UI Emoji"/>
          <w:color w:val="000000" w:themeColor="text1"/>
        </w:rPr>
      </w:pPr>
      <w:r w:rsidRPr="00266325">
        <w:rPr>
          <w:rFonts w:ascii="Aptos" w:eastAsia="Segoe UI Emoji" w:hAnsi="Aptos" w:cs="Segoe UI Emoji"/>
          <w:color w:val="000000" w:themeColor="text1"/>
        </w:rPr>
        <w:t>In v. 27, Paul declares that he did not shrink back from sharing the whole counsel of God. In your opinion, w</w:t>
      </w:r>
      <w:r w:rsidR="67B93FE9" w:rsidRPr="00266325">
        <w:rPr>
          <w:rFonts w:ascii="Aptos" w:eastAsia="Segoe UI Emoji" w:hAnsi="Aptos" w:cs="Segoe UI Emoji"/>
          <w:color w:val="000000" w:themeColor="text1"/>
        </w:rPr>
        <w:t>hat is the most critical component of the whole counsel of God</w:t>
      </w:r>
      <w:r w:rsidR="001D188B" w:rsidRPr="00266325">
        <w:rPr>
          <w:rFonts w:ascii="Aptos" w:eastAsia="Segoe UI Emoji" w:hAnsi="Aptos" w:cs="Segoe UI Emoji"/>
          <w:color w:val="000000" w:themeColor="text1"/>
        </w:rPr>
        <w:t>?</w:t>
      </w:r>
    </w:p>
    <w:p w14:paraId="3FF58A15" w14:textId="1C0E80D0" w:rsidR="001D188B" w:rsidRDefault="7CC2649E" w:rsidP="73AD2A5C">
      <w:pPr>
        <w:shd w:val="clear" w:color="auto" w:fill="FFFFFF" w:themeFill="background1"/>
        <w:spacing w:before="240" w:after="240"/>
        <w:rPr>
          <w:rFonts w:eastAsiaTheme="minorEastAsia"/>
        </w:rPr>
      </w:pPr>
      <w:r w:rsidRPr="73AD2A5C">
        <w:rPr>
          <w:rFonts w:eastAsiaTheme="minorEastAsia"/>
          <w:b/>
          <w:bCs/>
          <w:i/>
          <w:iCs/>
          <w:u w:val="single"/>
        </w:rPr>
        <w:t>Leader note</w:t>
      </w:r>
      <w:r w:rsidRPr="73AD2A5C">
        <w:rPr>
          <w:rFonts w:eastAsiaTheme="minorEastAsia"/>
        </w:rPr>
        <w:t>:</w:t>
      </w:r>
      <w:r w:rsidR="7DF7576D" w:rsidRPr="73AD2A5C">
        <w:rPr>
          <w:rFonts w:eastAsiaTheme="minorEastAsia"/>
        </w:rPr>
        <w:t xml:space="preserve"> The most critical component is the gospel. </w:t>
      </w:r>
      <w:r w:rsidR="1F7BF26F" w:rsidRPr="73AD2A5C">
        <w:rPr>
          <w:rFonts w:eastAsiaTheme="minorEastAsia"/>
        </w:rPr>
        <w:t>Here Paul captures it in v. 21 saying, ‘</w:t>
      </w:r>
      <w:r w:rsidR="1F7BF26F" w:rsidRPr="73AD2A5C">
        <w:rPr>
          <w:rFonts w:eastAsiaTheme="minorEastAsia"/>
          <w:color w:val="000000" w:themeColor="text1"/>
        </w:rPr>
        <w:t>repentance toward God and faith in our Lord Jesus.</w:t>
      </w:r>
      <w:r w:rsidR="1F7BF26F" w:rsidRPr="73AD2A5C">
        <w:rPr>
          <w:rFonts w:eastAsiaTheme="minorEastAsia"/>
        </w:rPr>
        <w:t xml:space="preserve">’ </w:t>
      </w:r>
      <w:r w:rsidR="7DF7576D" w:rsidRPr="73AD2A5C">
        <w:rPr>
          <w:rFonts w:eastAsiaTheme="minorEastAsia"/>
        </w:rPr>
        <w:t>When we repent from our sins, believe in Jesus’ death, buria</w:t>
      </w:r>
      <w:r w:rsidR="2BC4DA4C" w:rsidRPr="73AD2A5C">
        <w:rPr>
          <w:rFonts w:eastAsiaTheme="minorEastAsia"/>
        </w:rPr>
        <w:t>l, and resurrection, and put him in charge we not only secure our eternity</w:t>
      </w:r>
      <w:r w:rsidR="16B2E47C" w:rsidRPr="73AD2A5C">
        <w:rPr>
          <w:rFonts w:eastAsiaTheme="minorEastAsia"/>
        </w:rPr>
        <w:t>,</w:t>
      </w:r>
      <w:r w:rsidR="2BC4DA4C" w:rsidRPr="73AD2A5C">
        <w:rPr>
          <w:rFonts w:eastAsiaTheme="minorEastAsia"/>
        </w:rPr>
        <w:t xml:space="preserve"> </w:t>
      </w:r>
      <w:r w:rsidR="00B82D50" w:rsidRPr="73AD2A5C">
        <w:rPr>
          <w:rFonts w:eastAsiaTheme="minorEastAsia"/>
        </w:rPr>
        <w:t>but we also</w:t>
      </w:r>
      <w:r w:rsidR="2BC4DA4C" w:rsidRPr="73AD2A5C">
        <w:rPr>
          <w:rFonts w:eastAsiaTheme="minorEastAsia"/>
        </w:rPr>
        <w:t xml:space="preserve"> identified a pattern for daily living. The gospel saves and discipl</w:t>
      </w:r>
      <w:r w:rsidR="2474BF57" w:rsidRPr="73AD2A5C">
        <w:rPr>
          <w:rFonts w:eastAsiaTheme="minorEastAsia"/>
        </w:rPr>
        <w:t xml:space="preserve">es—it is profitable for the non-believer and believer alike. </w:t>
      </w:r>
      <w:r w:rsidR="009B777B">
        <w:rPr>
          <w:rFonts w:eastAsiaTheme="minorEastAsia"/>
        </w:rPr>
        <w:br/>
      </w:r>
    </w:p>
    <w:p w14:paraId="516B3E2E" w14:textId="3A839CBC" w:rsidR="005A6895" w:rsidRPr="00CD0AEB" w:rsidRDefault="302B4079" w:rsidP="00CD0AEB">
      <w:pPr>
        <w:pStyle w:val="Heading3"/>
      </w:pPr>
      <w:r>
        <w:t xml:space="preserve">Read </w:t>
      </w:r>
      <w:r w:rsidR="36DA68E8">
        <w:t>Acts 20:28-38</w:t>
      </w:r>
    </w:p>
    <w:p w14:paraId="76BF649F" w14:textId="7C87A3BE" w:rsidR="000D0D34" w:rsidRPr="00266325" w:rsidRDefault="040EE9B2" w:rsidP="00266325">
      <w:pPr>
        <w:pStyle w:val="ListParagraph"/>
        <w:numPr>
          <w:ilvl w:val="0"/>
          <w:numId w:val="2"/>
        </w:numPr>
        <w:shd w:val="clear" w:color="auto" w:fill="FFFFFF" w:themeFill="background1"/>
        <w:spacing w:before="240" w:after="240"/>
        <w:ind w:left="360"/>
        <w:rPr>
          <w:rFonts w:ascii="Aptos" w:eastAsia="Aptos" w:hAnsi="Aptos" w:cs="Aptos"/>
        </w:rPr>
      </w:pPr>
      <w:r w:rsidRPr="00266325">
        <w:rPr>
          <w:rFonts w:ascii="Aptos" w:eastAsia="Aptos" w:hAnsi="Aptos" w:cs="Aptos"/>
        </w:rPr>
        <w:t xml:space="preserve">Vv. 29-30 Describe enemies from without (wolves) and enemies from within. What are external threats to the church?  What are internal threats to the church?  </w:t>
      </w:r>
    </w:p>
    <w:p w14:paraId="0A9CB5CF" w14:textId="536F520B" w:rsidR="000D0D34" w:rsidRDefault="040EE9B2" w:rsidP="73AD2A5C">
      <w:pPr>
        <w:widowControl w:val="0"/>
        <w:spacing w:before="240" w:after="240"/>
        <w:rPr>
          <w:rFonts w:eastAsiaTheme="minorEastAsia"/>
        </w:rPr>
      </w:pPr>
      <w:r w:rsidRPr="73AD2A5C">
        <w:rPr>
          <w:rFonts w:eastAsiaTheme="minorEastAsia"/>
          <w:b/>
          <w:bCs/>
          <w:i/>
          <w:iCs/>
          <w:u w:val="single"/>
        </w:rPr>
        <w:t>Leader note</w:t>
      </w:r>
      <w:r w:rsidRPr="73AD2A5C">
        <w:rPr>
          <w:rFonts w:eastAsiaTheme="minorEastAsia"/>
        </w:rPr>
        <w:t>: External threats could be cultural or governmental</w:t>
      </w:r>
      <w:r w:rsidR="7120A2AE" w:rsidRPr="73AD2A5C">
        <w:rPr>
          <w:rFonts w:eastAsiaTheme="minorEastAsia"/>
        </w:rPr>
        <w:t xml:space="preserve"> or something else</w:t>
      </w:r>
      <w:r w:rsidRPr="73AD2A5C">
        <w:rPr>
          <w:rFonts w:eastAsiaTheme="minorEastAsia"/>
        </w:rPr>
        <w:t>. Paul described to Timothy the internal threats at Ephesus that developed later while Timothy was the pastor there</w:t>
      </w:r>
      <w:r w:rsidR="404B1022" w:rsidRPr="73AD2A5C">
        <w:rPr>
          <w:rFonts w:eastAsiaTheme="minorEastAsia"/>
        </w:rPr>
        <w:t xml:space="preserve"> (see 1 Timothy 1:3-7)</w:t>
      </w:r>
      <w:r w:rsidRPr="73AD2A5C">
        <w:rPr>
          <w:rFonts w:eastAsiaTheme="minorEastAsia"/>
        </w:rPr>
        <w:t>—the fulfillment of his warning</w:t>
      </w:r>
      <w:r w:rsidR="3B4DCD6C" w:rsidRPr="73AD2A5C">
        <w:rPr>
          <w:rFonts w:eastAsiaTheme="minorEastAsia"/>
        </w:rPr>
        <w:t xml:space="preserve"> here</w:t>
      </w:r>
      <w:r w:rsidRPr="73AD2A5C">
        <w:rPr>
          <w:rFonts w:eastAsiaTheme="minorEastAsia"/>
        </w:rPr>
        <w:t xml:space="preserve">. At that time, Timothy was confronted with people who were enamored with fables and genealogies which they didn’t really understand and were things that distracted from or contradicted the doctrine Paul taught. Paul wanted doctrinal integrity (truth) and wanted people to be pure in heart, operating with a good conscience, and a genuine faith.  </w:t>
      </w:r>
    </w:p>
    <w:p w14:paraId="2F215955" w14:textId="46EACBDF" w:rsidR="000D0D34" w:rsidRDefault="000D0D34" w:rsidP="73AD2A5C">
      <w:pPr>
        <w:pStyle w:val="ListParagraph"/>
        <w:shd w:val="clear" w:color="auto" w:fill="FFFFFF" w:themeFill="background1"/>
        <w:spacing w:before="240" w:after="240"/>
        <w:ind w:left="360"/>
        <w:rPr>
          <w:rFonts w:ascii="Aptos" w:eastAsia="Aptos" w:hAnsi="Aptos" w:cs="Aptos"/>
        </w:rPr>
      </w:pPr>
    </w:p>
    <w:p w14:paraId="4681558D" w14:textId="7FA6F805" w:rsidR="000D0D34" w:rsidRPr="00266325" w:rsidRDefault="3E5B1641" w:rsidP="00266325">
      <w:pPr>
        <w:pStyle w:val="ListParagraph"/>
        <w:numPr>
          <w:ilvl w:val="0"/>
          <w:numId w:val="2"/>
        </w:numPr>
        <w:shd w:val="clear" w:color="auto" w:fill="FFFFFF" w:themeFill="background1"/>
        <w:spacing w:before="240" w:after="240"/>
        <w:ind w:left="360"/>
        <w:rPr>
          <w:rFonts w:ascii="Aptos" w:eastAsia="Aptos" w:hAnsi="Aptos" w:cs="Aptos"/>
        </w:rPr>
      </w:pPr>
      <w:r w:rsidRPr="00266325">
        <w:rPr>
          <w:rFonts w:ascii="Aptos" w:eastAsia="Aptos" w:hAnsi="Aptos" w:cs="Aptos"/>
        </w:rPr>
        <w:t xml:space="preserve">Paul </w:t>
      </w:r>
      <w:r w:rsidR="05D4F50C" w:rsidRPr="00266325">
        <w:rPr>
          <w:rFonts w:ascii="Aptos" w:eastAsia="Aptos" w:hAnsi="Aptos" w:cs="Aptos"/>
        </w:rPr>
        <w:t xml:space="preserve">is speaking to </w:t>
      </w:r>
      <w:r w:rsidRPr="00266325">
        <w:rPr>
          <w:rFonts w:ascii="Aptos" w:eastAsia="Aptos" w:hAnsi="Aptos" w:cs="Aptos"/>
        </w:rPr>
        <w:t xml:space="preserve">the elders—the people responsible for the congregation. Most of us are not elders at </w:t>
      </w:r>
      <w:bookmarkStart w:id="1" w:name="_Int_Dz38mlk7"/>
      <w:r w:rsidRPr="00266325">
        <w:rPr>
          <w:rFonts w:ascii="Aptos" w:eastAsia="Aptos" w:hAnsi="Aptos" w:cs="Aptos"/>
        </w:rPr>
        <w:t>a church</w:t>
      </w:r>
      <w:bookmarkEnd w:id="1"/>
      <w:r w:rsidRPr="00266325">
        <w:rPr>
          <w:rFonts w:ascii="Aptos" w:eastAsia="Aptos" w:hAnsi="Aptos" w:cs="Aptos"/>
        </w:rPr>
        <w:t>. However, we do have people who are in our sphere of influence</w:t>
      </w:r>
      <w:r w:rsidR="003D39EB">
        <w:rPr>
          <w:rFonts w:ascii="Aptos" w:eastAsia="Aptos" w:hAnsi="Aptos" w:cs="Aptos"/>
        </w:rPr>
        <w:t xml:space="preserve">: </w:t>
      </w:r>
      <w:r w:rsidRPr="00266325">
        <w:rPr>
          <w:rFonts w:ascii="Aptos" w:eastAsia="Aptos" w:hAnsi="Aptos" w:cs="Aptos"/>
        </w:rPr>
        <w:t>children, employees, neighbors, friends</w:t>
      </w:r>
      <w:r w:rsidR="00D3098F">
        <w:rPr>
          <w:rFonts w:ascii="Aptos" w:eastAsia="Aptos" w:hAnsi="Aptos" w:cs="Aptos"/>
        </w:rPr>
        <w:t>, classmates</w:t>
      </w:r>
      <w:r w:rsidRPr="00266325">
        <w:rPr>
          <w:rFonts w:ascii="Aptos" w:eastAsia="Aptos" w:hAnsi="Aptos" w:cs="Aptos"/>
        </w:rPr>
        <w:t xml:space="preserve">. Our level of responsibility varies for these groups. Rather than thinking about it in terms of responsibility, consider the </w:t>
      </w:r>
      <w:r w:rsidR="2236E320" w:rsidRPr="00266325">
        <w:rPr>
          <w:rFonts w:ascii="Aptos" w:eastAsia="Aptos" w:hAnsi="Aptos" w:cs="Aptos"/>
        </w:rPr>
        <w:t>question</w:t>
      </w:r>
      <w:r w:rsidRPr="00266325">
        <w:rPr>
          <w:rFonts w:ascii="Aptos" w:eastAsia="Aptos" w:hAnsi="Aptos" w:cs="Aptos"/>
        </w:rPr>
        <w:t xml:space="preserve"> a matter of love.  How can you </w:t>
      </w:r>
      <w:r w:rsidRPr="00266325">
        <w:rPr>
          <w:rFonts w:ascii="Aptos" w:eastAsia="Aptos" w:hAnsi="Aptos" w:cs="Aptos"/>
          <w:i/>
          <w:iCs/>
        </w:rPr>
        <w:t xml:space="preserve">love </w:t>
      </w:r>
      <w:r w:rsidRPr="00266325">
        <w:rPr>
          <w:rFonts w:ascii="Aptos" w:eastAsia="Aptos" w:hAnsi="Aptos" w:cs="Aptos"/>
        </w:rPr>
        <w:t xml:space="preserve">your neighbors, friends, family, colleagues and co-workers when it comes to providing them with information that is </w:t>
      </w:r>
      <w:r w:rsidRPr="00266325">
        <w:rPr>
          <w:rFonts w:ascii="Aptos" w:eastAsia="Aptos" w:hAnsi="Aptos" w:cs="Aptos"/>
          <w:i/>
          <w:iCs/>
        </w:rPr>
        <w:t xml:space="preserve">profitable </w:t>
      </w:r>
      <w:r w:rsidRPr="00266325">
        <w:rPr>
          <w:rFonts w:ascii="Aptos" w:eastAsia="Aptos" w:hAnsi="Aptos" w:cs="Aptos"/>
        </w:rPr>
        <w:t>for them</w:t>
      </w:r>
      <w:r w:rsidR="008E5EF4">
        <w:rPr>
          <w:rFonts w:ascii="Aptos" w:eastAsia="Aptos" w:hAnsi="Aptos" w:cs="Aptos"/>
        </w:rPr>
        <w:t xml:space="preserve"> (v. 20)</w:t>
      </w:r>
      <w:r w:rsidRPr="00266325">
        <w:rPr>
          <w:rFonts w:ascii="Aptos" w:eastAsia="Aptos" w:hAnsi="Aptos" w:cs="Aptos"/>
        </w:rPr>
        <w:t>?</w:t>
      </w:r>
    </w:p>
    <w:p w14:paraId="733161CF" w14:textId="7DE87802" w:rsidR="000D0D34" w:rsidRDefault="000D0D34" w:rsidP="1C253248">
      <w:pPr>
        <w:pStyle w:val="ListParagraph"/>
        <w:shd w:val="clear" w:color="auto" w:fill="FFFFFF" w:themeFill="background1"/>
        <w:spacing w:before="240" w:after="240"/>
        <w:ind w:left="360"/>
        <w:rPr>
          <w:rFonts w:ascii="Aptos" w:eastAsia="Segoe UI Emoji" w:hAnsi="Aptos" w:cs="Segoe UI Emoji"/>
          <w:color w:val="000000" w:themeColor="text1"/>
        </w:rPr>
      </w:pPr>
    </w:p>
    <w:p w14:paraId="6E496CD5" w14:textId="61CCAB1B" w:rsidR="005A578B" w:rsidRDefault="005A578B" w:rsidP="1C253248">
      <w:pPr>
        <w:widowControl w:val="0"/>
        <w:spacing w:before="240" w:after="240" w:line="276" w:lineRule="auto"/>
        <w:rPr>
          <w:b/>
          <w:bCs/>
          <w:i/>
          <w:iCs/>
        </w:rPr>
      </w:pPr>
      <w:r>
        <w:br/>
      </w:r>
    </w:p>
    <w:p w14:paraId="1ADABFD7" w14:textId="67A6E99B" w:rsidR="0085550C" w:rsidRDefault="13A4BBEF" w:rsidP="1C253248">
      <w:pPr>
        <w:pStyle w:val="Heading1"/>
        <w:spacing w:before="240" w:after="240"/>
      </w:pPr>
      <w:r>
        <w:t>Look In</w:t>
      </w:r>
    </w:p>
    <w:p w14:paraId="7C2D0907" w14:textId="7E85D591" w:rsidR="3C26AECC" w:rsidRDefault="16CEA15D" w:rsidP="00266325">
      <w:pPr>
        <w:pStyle w:val="ListParagraph"/>
        <w:numPr>
          <w:ilvl w:val="0"/>
          <w:numId w:val="2"/>
        </w:numPr>
        <w:spacing w:before="240" w:after="240"/>
        <w:ind w:left="360"/>
        <w:rPr>
          <w:rFonts w:ascii="Aptos" w:eastAsia="Aptos" w:hAnsi="Aptos" w:cs="Aptos"/>
        </w:rPr>
      </w:pPr>
      <w:r w:rsidRPr="55835097">
        <w:rPr>
          <w:rFonts w:ascii="Aptos" w:eastAsia="Aptos" w:hAnsi="Aptos" w:cs="Aptos"/>
        </w:rPr>
        <w:t>Think about previous seasons in your life. Imagine visiting old friends and acquaintances from high school, college, previous jobs, or previous towns.</w:t>
      </w:r>
    </w:p>
    <w:p w14:paraId="29C24794" w14:textId="01F122CB" w:rsidR="55835097" w:rsidRDefault="55835097" w:rsidP="55835097">
      <w:pPr>
        <w:pStyle w:val="ListParagraph"/>
        <w:spacing w:before="240" w:after="240"/>
        <w:ind w:left="360"/>
        <w:rPr>
          <w:rFonts w:ascii="Aptos" w:eastAsia="Aptos" w:hAnsi="Aptos" w:cs="Aptos"/>
        </w:rPr>
      </w:pPr>
    </w:p>
    <w:p w14:paraId="2EE4D3BD" w14:textId="6A01E97A" w:rsidR="73AD2A5C" w:rsidRDefault="225313F2" w:rsidP="55835097">
      <w:pPr>
        <w:pStyle w:val="ListParagraph"/>
        <w:numPr>
          <w:ilvl w:val="0"/>
          <w:numId w:val="7"/>
        </w:numPr>
        <w:spacing w:before="240" w:after="240"/>
        <w:rPr>
          <w:rFonts w:ascii="Aptos" w:eastAsia="Aptos" w:hAnsi="Aptos" w:cs="Aptos"/>
        </w:rPr>
      </w:pPr>
      <w:r w:rsidRPr="55835097">
        <w:rPr>
          <w:rFonts w:ascii="Aptos" w:eastAsia="Aptos" w:hAnsi="Aptos" w:cs="Aptos"/>
        </w:rPr>
        <w:t xml:space="preserve">Paul referred back to how he lived among the Ephesians (v. 18).  </w:t>
      </w:r>
      <w:r w:rsidR="213B9223" w:rsidRPr="55835097">
        <w:rPr>
          <w:rFonts w:ascii="Aptos" w:eastAsia="Aptos" w:hAnsi="Aptos" w:cs="Aptos"/>
        </w:rPr>
        <w:t xml:space="preserve">Can we confidently </w:t>
      </w:r>
      <w:bookmarkStart w:id="2" w:name="_Int_kv77yj7l"/>
      <w:r w:rsidR="213B9223" w:rsidRPr="55835097">
        <w:rPr>
          <w:rFonts w:ascii="Aptos" w:eastAsia="Aptos" w:hAnsi="Aptos" w:cs="Aptos"/>
        </w:rPr>
        <w:t>refer back</w:t>
      </w:r>
      <w:bookmarkEnd w:id="2"/>
      <w:r w:rsidR="213B9223" w:rsidRPr="55835097">
        <w:rPr>
          <w:rFonts w:ascii="Aptos" w:eastAsia="Aptos" w:hAnsi="Aptos" w:cs="Aptos"/>
        </w:rPr>
        <w:t xml:space="preserve"> to how we lived in previous seasons?  If not, </w:t>
      </w:r>
      <w:r w:rsidRPr="55835097">
        <w:rPr>
          <w:rFonts w:ascii="Aptos" w:eastAsia="Aptos" w:hAnsi="Aptos" w:cs="Aptos"/>
        </w:rPr>
        <w:t xml:space="preserve">how do we clean that up? </w:t>
      </w:r>
    </w:p>
    <w:p w14:paraId="0ABD5350" w14:textId="74C319D8" w:rsidR="73AD2A5C" w:rsidRDefault="225313F2" w:rsidP="55835097">
      <w:pPr>
        <w:pStyle w:val="ListParagraph"/>
        <w:numPr>
          <w:ilvl w:val="0"/>
          <w:numId w:val="7"/>
        </w:numPr>
        <w:spacing w:before="240" w:after="240"/>
        <w:rPr>
          <w:rFonts w:ascii="Aptos" w:eastAsia="Aptos" w:hAnsi="Aptos" w:cs="Aptos"/>
        </w:rPr>
      </w:pPr>
      <w:r w:rsidRPr="55835097">
        <w:rPr>
          <w:rFonts w:ascii="Aptos" w:eastAsia="Aptos" w:hAnsi="Aptos" w:cs="Aptos"/>
        </w:rPr>
        <w:t xml:space="preserve">How well have we shared the </w:t>
      </w:r>
      <w:r w:rsidRPr="55835097">
        <w:rPr>
          <w:rFonts w:ascii="Aptos" w:eastAsia="Aptos" w:hAnsi="Aptos" w:cs="Aptos"/>
          <w:i/>
          <w:iCs/>
        </w:rPr>
        <w:t xml:space="preserve">whole counsel of God </w:t>
      </w:r>
      <w:r w:rsidRPr="55835097">
        <w:rPr>
          <w:rFonts w:ascii="Aptos" w:eastAsia="Aptos" w:hAnsi="Aptos" w:cs="Aptos"/>
        </w:rPr>
        <w:t>(v. 27)</w:t>
      </w:r>
      <w:r w:rsidRPr="55835097">
        <w:rPr>
          <w:rFonts w:ascii="Aptos" w:eastAsia="Aptos" w:hAnsi="Aptos" w:cs="Aptos"/>
          <w:i/>
          <w:iCs/>
        </w:rPr>
        <w:t xml:space="preserve"> </w:t>
      </w:r>
      <w:r w:rsidRPr="55835097">
        <w:rPr>
          <w:rFonts w:ascii="Aptos" w:eastAsia="Aptos" w:hAnsi="Aptos" w:cs="Aptos"/>
        </w:rPr>
        <w:t xml:space="preserve">with those in </w:t>
      </w:r>
      <w:r w:rsidR="27DB5A02" w:rsidRPr="55835097">
        <w:rPr>
          <w:rFonts w:ascii="Aptos" w:eastAsia="Aptos" w:hAnsi="Aptos" w:cs="Aptos"/>
        </w:rPr>
        <w:t>different</w:t>
      </w:r>
      <w:r w:rsidRPr="55835097">
        <w:rPr>
          <w:rFonts w:ascii="Aptos" w:eastAsia="Aptos" w:hAnsi="Aptos" w:cs="Aptos"/>
        </w:rPr>
        <w:t xml:space="preserve"> season</w:t>
      </w:r>
      <w:r w:rsidR="53151419" w:rsidRPr="55835097">
        <w:rPr>
          <w:rFonts w:ascii="Aptos" w:eastAsia="Aptos" w:hAnsi="Aptos" w:cs="Aptos"/>
        </w:rPr>
        <w:t>s</w:t>
      </w:r>
      <w:r w:rsidRPr="55835097">
        <w:rPr>
          <w:rFonts w:ascii="Aptos" w:eastAsia="Aptos" w:hAnsi="Aptos" w:cs="Aptos"/>
        </w:rPr>
        <w:t xml:space="preserve">?  Were </w:t>
      </w:r>
      <w:r w:rsidR="00DF1816">
        <w:rPr>
          <w:rFonts w:ascii="Aptos" w:eastAsia="Aptos" w:hAnsi="Aptos" w:cs="Aptos"/>
        </w:rPr>
        <w:t xml:space="preserve">profitable </w:t>
      </w:r>
      <w:r w:rsidRPr="55835097">
        <w:rPr>
          <w:rFonts w:ascii="Aptos" w:eastAsia="Aptos" w:hAnsi="Aptos" w:cs="Aptos"/>
        </w:rPr>
        <w:t xml:space="preserve">things about God said or unsaid?  Can we claim to be innocent of the blood of all people (v. 26)?  How might we try to approach those in our previous circles with the full truth of the gospel?  </w:t>
      </w:r>
    </w:p>
    <w:p w14:paraId="3435F2C8" w14:textId="5E9DF8B0" w:rsidR="55835097" w:rsidRDefault="55835097" w:rsidP="55835097">
      <w:pPr>
        <w:pStyle w:val="ListParagraph"/>
        <w:spacing w:before="240" w:after="240"/>
        <w:rPr>
          <w:rFonts w:ascii="Aptos" w:eastAsia="Aptos" w:hAnsi="Aptos" w:cs="Aptos"/>
        </w:rPr>
      </w:pPr>
    </w:p>
    <w:p w14:paraId="7613C963" w14:textId="76D0EB26" w:rsidR="416C2B87" w:rsidRDefault="7A3F11FC" w:rsidP="00266325">
      <w:pPr>
        <w:pStyle w:val="ListParagraph"/>
        <w:numPr>
          <w:ilvl w:val="0"/>
          <w:numId w:val="2"/>
        </w:numPr>
        <w:ind w:left="360"/>
      </w:pPr>
      <w:r>
        <w:t>How might we ‘shrink back’...</w:t>
      </w:r>
      <w:r w:rsidR="416C2B87">
        <w:br/>
      </w:r>
    </w:p>
    <w:p w14:paraId="0584EB3F" w14:textId="18A9D25D" w:rsidR="416C2B87" w:rsidRDefault="13615515" w:rsidP="55835097">
      <w:pPr>
        <w:pStyle w:val="ListParagraph"/>
        <w:numPr>
          <w:ilvl w:val="1"/>
          <w:numId w:val="8"/>
        </w:numPr>
        <w:ind w:left="720"/>
      </w:pPr>
      <w:r>
        <w:t>F</w:t>
      </w:r>
      <w:r w:rsidR="416C2B87">
        <w:t>rom the Truth</w:t>
      </w:r>
      <w:r w:rsidR="723CC09E">
        <w:t xml:space="preserve"> (</w:t>
      </w:r>
      <w:r w:rsidR="416C2B87">
        <w:t>Paul refused to avoid hard truths</w:t>
      </w:r>
      <w:r w:rsidR="0850ED35">
        <w:t xml:space="preserve"> for his congregation</w:t>
      </w:r>
      <w:r w:rsidR="2773B20B">
        <w:t>)</w:t>
      </w:r>
    </w:p>
    <w:p w14:paraId="1B5055D3" w14:textId="77777777" w:rsidR="416C2B87" w:rsidRDefault="416C2B87" w:rsidP="55835097">
      <w:pPr>
        <w:pStyle w:val="ListParagraph"/>
        <w:numPr>
          <w:ilvl w:val="1"/>
          <w:numId w:val="8"/>
        </w:numPr>
        <w:ind w:left="1080"/>
      </w:pPr>
      <w:r>
        <w:t>Where are you most tempted to shrink back from God’s truth (conviction, repentance, holiness, Scripture intake)?</w:t>
      </w:r>
    </w:p>
    <w:p w14:paraId="3F72F932" w14:textId="77777777" w:rsidR="416C2B87" w:rsidRDefault="416C2B87" w:rsidP="55835097">
      <w:pPr>
        <w:pStyle w:val="ListParagraph"/>
        <w:numPr>
          <w:ilvl w:val="1"/>
          <w:numId w:val="8"/>
        </w:numPr>
        <w:ind w:left="1080"/>
      </w:pPr>
      <w:r>
        <w:t>What “truth avoidance” habits surface in your life?</w:t>
      </w:r>
    </w:p>
    <w:p w14:paraId="04C8655F" w14:textId="7CC27467" w:rsidR="73AD2A5C" w:rsidRDefault="73AD2A5C" w:rsidP="73AD2A5C">
      <w:pPr>
        <w:pStyle w:val="ListParagraph"/>
        <w:ind w:left="1440"/>
      </w:pPr>
    </w:p>
    <w:p w14:paraId="6AFD1AB4" w14:textId="7A88CA51" w:rsidR="416C2B87" w:rsidRDefault="50FDA81C" w:rsidP="005D6635">
      <w:pPr>
        <w:pStyle w:val="ListParagraph"/>
        <w:numPr>
          <w:ilvl w:val="0"/>
          <w:numId w:val="50"/>
        </w:numPr>
        <w:ind w:left="720"/>
      </w:pPr>
      <w:r>
        <w:t>From w</w:t>
      </w:r>
      <w:r w:rsidR="416C2B87">
        <w:t>hat is Profitable</w:t>
      </w:r>
      <w:r w:rsidR="76EB7337">
        <w:t xml:space="preserve"> </w:t>
      </w:r>
    </w:p>
    <w:p w14:paraId="100FB2A5" w14:textId="7C84FE96" w:rsidR="416C2B87" w:rsidRDefault="416C2B87" w:rsidP="55835097">
      <w:pPr>
        <w:pStyle w:val="ListParagraph"/>
        <w:numPr>
          <w:ilvl w:val="1"/>
          <w:numId w:val="3"/>
        </w:numPr>
        <w:ind w:left="1080"/>
      </w:pPr>
      <w:r>
        <w:t>Which aspect of Scripture’s “profitability” (teaching, rebuking, correcting, training) do you resist the most?</w:t>
      </w:r>
      <w:r w:rsidR="7D4A3EF7">
        <w:t xml:space="preserve">  (See 2 Timothy 3:16-17).</w:t>
      </w:r>
    </w:p>
    <w:p w14:paraId="06AF0BC2" w14:textId="6DA98A39" w:rsidR="005D6635" w:rsidRDefault="005D6635" w:rsidP="005D6635">
      <w:pPr>
        <w:pStyle w:val="ListParagraph"/>
        <w:ind w:left="1080"/>
      </w:pPr>
    </w:p>
    <w:p w14:paraId="5950CCBE" w14:textId="01C74E95" w:rsidR="00847DA1" w:rsidRDefault="0EFB42E1" w:rsidP="00847DA1">
      <w:pPr>
        <w:pStyle w:val="ListParagraph"/>
        <w:numPr>
          <w:ilvl w:val="1"/>
          <w:numId w:val="3"/>
        </w:numPr>
        <w:ind w:left="720"/>
      </w:pPr>
      <w:r>
        <w:t>F</w:t>
      </w:r>
      <w:r w:rsidR="416C2B87">
        <w:t>rom Mission or Boldness</w:t>
      </w:r>
      <w:r w:rsidR="72FD50EA">
        <w:t xml:space="preserve"> (</w:t>
      </w:r>
      <w:r w:rsidR="416C2B87">
        <w:t>Paul’s example was meant to reproduce courage in them</w:t>
      </w:r>
      <w:r w:rsidR="33F501C6">
        <w:t>.)</w:t>
      </w:r>
    </w:p>
    <w:p w14:paraId="40564E70" w14:textId="77777777" w:rsidR="00847DA1" w:rsidRDefault="00847DA1" w:rsidP="00847DA1">
      <w:pPr>
        <w:pStyle w:val="ListParagraph"/>
      </w:pPr>
    </w:p>
    <w:p w14:paraId="2BEA55F2" w14:textId="7B4E5719" w:rsidR="00697FC9" w:rsidRDefault="416C2B87" w:rsidP="00697FC9">
      <w:pPr>
        <w:pStyle w:val="ListParagraph"/>
        <w:numPr>
          <w:ilvl w:val="1"/>
          <w:numId w:val="3"/>
        </w:numPr>
        <w:ind w:left="1080"/>
      </w:pPr>
      <w:r>
        <w:t>Where do you see God calling you to step forward instead of shrinking back?</w:t>
      </w:r>
    </w:p>
    <w:p w14:paraId="162A575E" w14:textId="2540D477" w:rsidR="416C2B87" w:rsidRDefault="416C2B87" w:rsidP="00697FC9">
      <w:pPr>
        <w:pStyle w:val="ListParagraph"/>
        <w:numPr>
          <w:ilvl w:val="1"/>
          <w:numId w:val="3"/>
        </w:numPr>
        <w:ind w:left="1080"/>
      </w:pPr>
      <w:r>
        <w:t>How would you respond differently this week if courage</w:t>
      </w:r>
      <w:r w:rsidR="53E1E113">
        <w:t xml:space="preserve"> </w:t>
      </w:r>
      <w:r>
        <w:t>guided you?</w:t>
      </w:r>
    </w:p>
    <w:p w14:paraId="2FF98C84" w14:textId="505608B4" w:rsidR="73AD2A5C" w:rsidRDefault="73AD2A5C" w:rsidP="1C253248">
      <w:pPr>
        <w:pStyle w:val="ListParagraph"/>
        <w:spacing w:before="240" w:after="240"/>
        <w:ind w:left="360"/>
        <w:rPr>
          <w:rFonts w:ascii="Aptos" w:eastAsia="Aptos" w:hAnsi="Aptos" w:cs="Aptos"/>
        </w:rPr>
      </w:pPr>
    </w:p>
    <w:p w14:paraId="55546997" w14:textId="3680D7C6" w:rsidR="73AD2A5C" w:rsidRDefault="73AD2A5C" w:rsidP="73AD2A5C">
      <w:pPr>
        <w:pStyle w:val="ListParagraph"/>
        <w:widowControl w:val="0"/>
        <w:spacing w:before="240" w:after="240"/>
        <w:rPr>
          <w:rFonts w:ascii="Aptos" w:eastAsia="Aptos" w:hAnsi="Aptos" w:cs="Aptos"/>
        </w:rPr>
      </w:pPr>
    </w:p>
    <w:p w14:paraId="52F23B44" w14:textId="7A8BBE87" w:rsidR="00EA3FDD" w:rsidRPr="00FF4A4C" w:rsidRDefault="6E2D9983" w:rsidP="7BFAA136">
      <w:pPr>
        <w:widowControl w:val="0"/>
        <w:shd w:val="clear" w:color="auto" w:fill="FFFFFF" w:themeFill="background1"/>
        <w:spacing w:before="240" w:beforeAutospacing="1" w:after="240" w:afterAutospacing="1" w:line="240" w:lineRule="auto"/>
        <w:ind w:left="360"/>
        <w:rPr>
          <w:rFonts w:ascii="Aptos" w:eastAsia="Segoe UI Emoji" w:hAnsi="Aptos" w:cs="Segoe UI Emoji"/>
          <w:color w:val="000000" w:themeColor="text1"/>
        </w:rPr>
      </w:pPr>
      <w:r w:rsidRPr="7BFAA136">
        <w:rPr>
          <w:rFonts w:eastAsia="Calibri" w:cs="Calibri"/>
          <w:color w:val="000000" w:themeColor="text1"/>
        </w:rPr>
        <w:t xml:space="preserve">  </w:t>
      </w:r>
    </w:p>
    <w:p w14:paraId="389FCC56" w14:textId="5FC39684" w:rsidR="4E27FD89" w:rsidRDefault="7C8A95D2" w:rsidP="228C8A4C">
      <w:pPr>
        <w:pStyle w:val="Heading1"/>
        <w:rPr>
          <w:rFonts w:asciiTheme="minorHAnsi" w:eastAsiaTheme="minorEastAsia" w:hAnsiTheme="minorHAnsi" w:cstheme="minorBidi"/>
        </w:rPr>
      </w:pPr>
      <w:r w:rsidRPr="73AD2A5C">
        <w:rPr>
          <w:rFonts w:asciiTheme="minorHAnsi" w:eastAsiaTheme="minorEastAsia" w:hAnsiTheme="minorHAnsi" w:cstheme="minorBidi"/>
        </w:rPr>
        <w:t>Look Out</w:t>
      </w:r>
    </w:p>
    <w:p w14:paraId="2BE64D29" w14:textId="0A3C7D3B" w:rsidR="58FDFF5B" w:rsidRDefault="58FDFF5B" w:rsidP="00266325">
      <w:pPr>
        <w:pStyle w:val="ListParagraph"/>
        <w:numPr>
          <w:ilvl w:val="0"/>
          <w:numId w:val="2"/>
        </w:numPr>
        <w:spacing w:before="240" w:after="240"/>
        <w:ind w:left="360"/>
      </w:pPr>
      <w:r>
        <w:t>Read vv. 20-21 and 31 again.  What are the four ways Paul communicates the gospel</w:t>
      </w:r>
      <w:r w:rsidR="00505877">
        <w:t xml:space="preserve">? </w:t>
      </w:r>
      <w:r>
        <w:t xml:space="preserve">(proclaiming, teaching, testifying, warning) </w:t>
      </w:r>
      <w:r w:rsidR="7A8C2D38">
        <w:t xml:space="preserve"> </w:t>
      </w:r>
      <w:r w:rsidR="000636DF">
        <w:t xml:space="preserve">What is a </w:t>
      </w:r>
      <w:r w:rsidR="7A8C2D38">
        <w:t>setting</w:t>
      </w:r>
      <w:r w:rsidR="000636DF">
        <w:t xml:space="preserve"> or occasion</w:t>
      </w:r>
      <w:r w:rsidR="7A8C2D38">
        <w:t xml:space="preserve"> in your life where each would be appropriate?  </w:t>
      </w:r>
    </w:p>
    <w:p w14:paraId="0AAAED25" w14:textId="41947058" w:rsidR="00441A18" w:rsidRPr="005D6E45" w:rsidRDefault="2C38F41A" w:rsidP="73AD2A5C">
      <w:pPr>
        <w:widowControl w:val="0"/>
        <w:spacing w:before="240" w:after="240"/>
      </w:pPr>
      <w:r w:rsidRPr="73AD2A5C">
        <w:rPr>
          <w:b/>
          <w:bCs/>
          <w:i/>
          <w:iCs/>
          <w:u w:val="single"/>
        </w:rPr>
        <w:t>Leader note</w:t>
      </w:r>
      <w:r>
        <w:t>:</w:t>
      </w:r>
      <w:r w:rsidR="05F62B53">
        <w:t xml:space="preserve"> </w:t>
      </w:r>
      <w:r w:rsidR="391515B6">
        <w:t xml:space="preserve">Each method can be used with both believers and non-believers. </w:t>
      </w:r>
      <w:r w:rsidR="14308A7E">
        <w:t xml:space="preserve">Different scenarios call for different approaches. </w:t>
      </w:r>
      <w:r w:rsidR="05F62B53">
        <w:t>Encourage the group to articulate a plausible scenario for eac</w:t>
      </w:r>
      <w:r w:rsidR="6E93BBD7">
        <w:t xml:space="preserve">h </w:t>
      </w:r>
      <w:r w:rsidR="3EDB7002">
        <w:t>approach with non-believers.</w:t>
      </w:r>
      <w:r w:rsidR="6E93BBD7">
        <w:t xml:space="preserve"> Exhort the group to be caught doing at least one</w:t>
      </w:r>
      <w:r w:rsidR="59A1CF8C">
        <w:t>!</w:t>
      </w:r>
      <w:r w:rsidR="617E188E">
        <w:t xml:space="preserve"> </w:t>
      </w:r>
    </w:p>
    <w:p w14:paraId="7FA5CD41" w14:textId="6C7B7EB6" w:rsidR="00FF7A83" w:rsidRPr="00281109" w:rsidRDefault="00A57E55" w:rsidP="009348E4">
      <w:pPr>
        <w:pStyle w:val="ListParagraph"/>
        <w:widowControl w:val="0"/>
        <w:numPr>
          <w:ilvl w:val="0"/>
          <w:numId w:val="2"/>
        </w:numPr>
        <w:spacing w:before="281" w:after="281"/>
        <w:ind w:left="360"/>
      </w:pPr>
      <w:r>
        <w:t>Think about w</w:t>
      </w:r>
      <w:r w:rsidR="3604A8C4" w:rsidRPr="00304FAC">
        <w:t>ho is the “flock” around you right now</w:t>
      </w:r>
      <w:r w:rsidR="00D3098F">
        <w:t xml:space="preserve"> (</w:t>
      </w:r>
      <w:r w:rsidR="00D3098F" w:rsidRPr="00266325">
        <w:rPr>
          <w:rFonts w:ascii="Aptos" w:eastAsia="Aptos" w:hAnsi="Aptos" w:cs="Aptos"/>
        </w:rPr>
        <w:t>children, employees, neighbors, friends</w:t>
      </w:r>
      <w:r w:rsidR="00D3098F">
        <w:rPr>
          <w:rFonts w:ascii="Aptos" w:eastAsia="Aptos" w:hAnsi="Aptos" w:cs="Aptos"/>
        </w:rPr>
        <w:t>, classmates</w:t>
      </w:r>
      <w:r w:rsidR="00D3098F">
        <w:t>)</w:t>
      </w:r>
      <w:r>
        <w:t xml:space="preserve">. </w:t>
      </w:r>
      <w:r w:rsidR="3604A8C4" w:rsidRPr="00DD7153">
        <w:rPr>
          <w:i/>
          <w:iCs/>
        </w:rPr>
        <w:t>Who are the “wolves” influencing people you love?</w:t>
      </w:r>
      <w:r w:rsidR="009348E4">
        <w:rPr>
          <w:i/>
          <w:iCs/>
        </w:rPr>
        <w:t xml:space="preserve">  </w:t>
      </w:r>
      <w:r w:rsidR="009348E4">
        <w:t>(</w:t>
      </w:r>
      <w:r w:rsidR="3604A8C4">
        <w:t>Not people to attack—but ideas, lies, temptations</w:t>
      </w:r>
      <w:r w:rsidR="00B37114">
        <w:t>)</w:t>
      </w:r>
      <w:r w:rsidR="008C11A3">
        <w:t xml:space="preserve"> </w:t>
      </w:r>
      <w:r w:rsidR="00247D47">
        <w:t>Using the four approaches above, how can you protect your flock?</w:t>
      </w:r>
    </w:p>
    <w:p w14:paraId="78055C26" w14:textId="2D64350E" w:rsidR="00FF7A83" w:rsidRPr="00281109" w:rsidRDefault="00FF7A83" w:rsidP="00723B5F">
      <w:pPr>
        <w:widowControl w:val="0"/>
        <w:spacing w:before="281" w:after="281"/>
      </w:pPr>
    </w:p>
    <w:p w14:paraId="2B79B6CC" w14:textId="448CB383" w:rsidR="00096B66" w:rsidRPr="00096B66" w:rsidRDefault="00096B66" w:rsidP="41EBD301">
      <w:pPr>
        <w:rPr>
          <w:b/>
          <w:bCs/>
        </w:rPr>
      </w:pPr>
      <w:r w:rsidRPr="41EBD301">
        <w:rPr>
          <w:rStyle w:val="Heading1Char"/>
        </w:rPr>
        <w:t>Gospel Conversation Ideas</w:t>
      </w:r>
    </w:p>
    <w:p w14:paraId="5E75DEF3" w14:textId="5867510E" w:rsidR="00F907D2" w:rsidRPr="00732FD4" w:rsidRDefault="4221BEFB" w:rsidP="00F907D2">
      <w:pPr>
        <w:numPr>
          <w:ilvl w:val="0"/>
          <w:numId w:val="14"/>
        </w:numPr>
        <w:tabs>
          <w:tab w:val="clear" w:pos="720"/>
          <w:tab w:val="num" w:pos="540"/>
        </w:tabs>
        <w:spacing w:before="240" w:after="240"/>
        <w:ind w:left="360"/>
      </w:pPr>
      <w:r>
        <w:t>“You know that idea of shrinking back? I realized I sometimes shrink back from spiritual things I really need.”</w:t>
      </w:r>
    </w:p>
    <w:p w14:paraId="67D33DF6" w14:textId="00CFC557" w:rsidR="00F907D2" w:rsidRPr="00732FD4" w:rsidRDefault="4221BEFB" w:rsidP="00F907D2">
      <w:pPr>
        <w:numPr>
          <w:ilvl w:val="0"/>
          <w:numId w:val="14"/>
        </w:numPr>
        <w:tabs>
          <w:tab w:val="clear" w:pos="720"/>
          <w:tab w:val="num" w:pos="540"/>
        </w:tabs>
        <w:spacing w:before="240" w:after="240"/>
        <w:ind w:left="360"/>
      </w:pPr>
      <w:r>
        <w:t>“Paul said he didn’t shrink back from telling people the whole story about Jesus—can I share what that story means to me?”</w:t>
      </w:r>
    </w:p>
    <w:p w14:paraId="1C40A75D" w14:textId="124A3F1D" w:rsidR="00F907D2" w:rsidRPr="00732FD4" w:rsidRDefault="4221BEFB" w:rsidP="73AD2A5C">
      <w:pPr>
        <w:spacing w:before="240" w:after="240"/>
      </w:pPr>
      <w:r>
        <w:t>Simple Gospel Bridge:</w:t>
      </w:r>
      <w:r w:rsidR="00F907D2">
        <w:br/>
      </w:r>
      <w:r>
        <w:t xml:space="preserve">Jesus didn’t shrink back—from entering this world, from suffering, from the cross, from your sin, from saving you. Because He didn’t shrink back, you and I can have eternal life when we die and peace in this life.  </w:t>
      </w:r>
    </w:p>
    <w:p w14:paraId="7EF0355A" w14:textId="4B29CFBA" w:rsidR="454FA89C" w:rsidRDefault="454FA89C" w:rsidP="73AD2A5C">
      <w:pPr>
        <w:spacing w:before="240" w:after="240"/>
        <w:ind w:left="360"/>
      </w:pPr>
    </w:p>
    <w:p w14:paraId="03CF482D" w14:textId="77777777" w:rsidR="00732FD4" w:rsidRDefault="00732FD4" w:rsidP="00732FD4">
      <w:pPr>
        <w:spacing w:before="240" w:after="240"/>
      </w:pPr>
    </w:p>
    <w:p w14:paraId="7AA76630" w14:textId="6A6BA774" w:rsidR="00170662" w:rsidRPr="00170662" w:rsidRDefault="00020569" w:rsidP="73AD2A5C">
      <w:pPr>
        <w:pStyle w:val="Heading1"/>
      </w:pPr>
      <w:r>
        <w:t>Closing Prayer</w:t>
      </w:r>
    </w:p>
    <w:p w14:paraId="78329161" w14:textId="77777777" w:rsidR="00170662" w:rsidRPr="00170662" w:rsidRDefault="00170662" w:rsidP="00170662">
      <w:pPr>
        <w:numPr>
          <w:ilvl w:val="0"/>
          <w:numId w:val="42"/>
        </w:numPr>
      </w:pPr>
      <w:r w:rsidRPr="00170662">
        <w:t>Pray for courage to speak and live truth.</w:t>
      </w:r>
    </w:p>
    <w:p w14:paraId="47002522" w14:textId="77777777" w:rsidR="00170662" w:rsidRPr="00170662" w:rsidRDefault="00170662" w:rsidP="00170662">
      <w:pPr>
        <w:numPr>
          <w:ilvl w:val="0"/>
          <w:numId w:val="42"/>
        </w:numPr>
      </w:pPr>
      <w:r w:rsidRPr="00170662">
        <w:t>Pray for the Spirit to identify any “shrinking back” tendencies.</w:t>
      </w:r>
    </w:p>
    <w:p w14:paraId="6B9D5C98" w14:textId="77777777" w:rsidR="00170662" w:rsidRDefault="00170662" w:rsidP="00170662">
      <w:pPr>
        <w:numPr>
          <w:ilvl w:val="0"/>
          <w:numId w:val="42"/>
        </w:numPr>
      </w:pPr>
      <w:r w:rsidRPr="00170662">
        <w:t>Pray for one person you can engage with gospel hope this week.</w:t>
      </w:r>
    </w:p>
    <w:p w14:paraId="0F8001F6" w14:textId="77777777" w:rsidR="004503E2" w:rsidRDefault="004503E2" w:rsidP="004503E2"/>
    <w:p w14:paraId="424AEEF6" w14:textId="77777777" w:rsidR="004503E2" w:rsidRDefault="004503E2" w:rsidP="004503E2"/>
    <w:p w14:paraId="4CD387B2" w14:textId="77777777" w:rsidR="004503E2" w:rsidRDefault="004503E2" w:rsidP="004503E2"/>
    <w:p w14:paraId="4175E971" w14:textId="2F021412" w:rsidR="00825EBC" w:rsidRPr="00825EBC" w:rsidRDefault="00F10C73" w:rsidP="00825EBC">
      <w:pPr>
        <w:rPr>
          <w:b/>
          <w:bCs/>
        </w:rPr>
      </w:pPr>
      <w:r>
        <w:rPr>
          <w:b/>
          <w:bCs/>
        </w:rPr>
        <w:t>Connections to Beech Haven’s Values:</w:t>
      </w:r>
    </w:p>
    <w:p w14:paraId="63895D07" w14:textId="77777777" w:rsidR="00825EBC" w:rsidRPr="00825EBC" w:rsidRDefault="00825EBC" w:rsidP="00825EBC">
      <w:pPr>
        <w:numPr>
          <w:ilvl w:val="0"/>
          <w:numId w:val="48"/>
        </w:numPr>
      </w:pPr>
      <w:r w:rsidRPr="00825EBC">
        <w:rPr>
          <w:b/>
          <w:bCs/>
        </w:rPr>
        <w:t>We Start from Scripture</w:t>
      </w:r>
      <w:r w:rsidRPr="00825EBC">
        <w:t xml:space="preserve"> — Paul’s commitment to the “whole counsel of God” (v. 27).</w:t>
      </w:r>
    </w:p>
    <w:p w14:paraId="27C2D29A" w14:textId="77777777" w:rsidR="00825EBC" w:rsidRPr="00825EBC" w:rsidRDefault="00825EBC" w:rsidP="00825EBC">
      <w:pPr>
        <w:numPr>
          <w:ilvl w:val="0"/>
          <w:numId w:val="48"/>
        </w:numPr>
      </w:pPr>
      <w:r w:rsidRPr="00825EBC">
        <w:rPr>
          <w:b/>
          <w:bCs/>
        </w:rPr>
        <w:t>We Do Life Together</w:t>
      </w:r>
      <w:r w:rsidRPr="00825EBC">
        <w:t xml:space="preserve"> — Paul’s tears, prayers, goodbyes, personal ministry (vv. 31, 36–38).</w:t>
      </w:r>
    </w:p>
    <w:p w14:paraId="0290036F" w14:textId="77777777" w:rsidR="00825EBC" w:rsidRPr="00825EBC" w:rsidRDefault="00825EBC" w:rsidP="00825EBC">
      <w:pPr>
        <w:numPr>
          <w:ilvl w:val="0"/>
          <w:numId w:val="48"/>
        </w:numPr>
      </w:pPr>
      <w:r w:rsidRPr="00825EBC">
        <w:rPr>
          <w:b/>
          <w:bCs/>
        </w:rPr>
        <w:t>Walk with Integrity</w:t>
      </w:r>
      <w:r w:rsidRPr="00825EBC">
        <w:t xml:space="preserve"> — Paul’s transparent, humble, sacrificial manner of life (vv. 18–19, 33–35).</w:t>
      </w:r>
    </w:p>
    <w:p w14:paraId="69E077E3" w14:textId="77777777" w:rsidR="00825EBC" w:rsidRPr="00825EBC" w:rsidRDefault="00825EBC" w:rsidP="00825EBC">
      <w:pPr>
        <w:numPr>
          <w:ilvl w:val="0"/>
          <w:numId w:val="48"/>
        </w:numPr>
      </w:pPr>
      <w:r w:rsidRPr="00825EBC">
        <w:rPr>
          <w:b/>
          <w:bCs/>
        </w:rPr>
        <w:t>Love Beyond Ourselves</w:t>
      </w:r>
      <w:r w:rsidRPr="00825EBC">
        <w:t xml:space="preserve"> — Paul’s example of self-giving ministry and generosity (vv. 24, 35).</w:t>
      </w:r>
    </w:p>
    <w:p w14:paraId="63643301" w14:textId="77777777" w:rsidR="00825EBC" w:rsidRPr="00825EBC" w:rsidRDefault="00825EBC" w:rsidP="00825EBC">
      <w:pPr>
        <w:rPr>
          <w:b/>
          <w:bCs/>
        </w:rPr>
      </w:pPr>
      <w:r w:rsidRPr="00825EBC">
        <w:rPr>
          <w:b/>
          <w:bCs/>
        </w:rPr>
        <w:t>Matching Outcomes</w:t>
      </w:r>
    </w:p>
    <w:p w14:paraId="1605A1A8" w14:textId="77777777" w:rsidR="00825EBC" w:rsidRPr="00825EBC" w:rsidRDefault="00825EBC" w:rsidP="00825EBC">
      <w:pPr>
        <w:numPr>
          <w:ilvl w:val="0"/>
          <w:numId w:val="49"/>
        </w:numPr>
      </w:pPr>
      <w:r w:rsidRPr="00825EBC">
        <w:rPr>
          <w:b/>
          <w:bCs/>
        </w:rPr>
        <w:t>Rooted in Truth</w:t>
      </w:r>
      <w:r w:rsidRPr="00825EBC">
        <w:t xml:space="preserve"> — v. 27, whole counsel of God.</w:t>
      </w:r>
    </w:p>
    <w:p w14:paraId="711759E8" w14:textId="77777777" w:rsidR="00825EBC" w:rsidRPr="00825EBC" w:rsidRDefault="00825EBC" w:rsidP="00825EBC">
      <w:pPr>
        <w:numPr>
          <w:ilvl w:val="0"/>
          <w:numId w:val="49"/>
        </w:numPr>
      </w:pPr>
      <w:r w:rsidRPr="00825EBC">
        <w:rPr>
          <w:b/>
          <w:bCs/>
        </w:rPr>
        <w:t>Humble in Service</w:t>
      </w:r>
      <w:r w:rsidRPr="00825EBC">
        <w:t xml:space="preserve"> — vv. 19, 33–35, serving with humility.</w:t>
      </w:r>
    </w:p>
    <w:p w14:paraId="27E11C1C" w14:textId="77777777" w:rsidR="00825EBC" w:rsidRPr="00825EBC" w:rsidRDefault="00825EBC" w:rsidP="00825EBC">
      <w:pPr>
        <w:numPr>
          <w:ilvl w:val="0"/>
          <w:numId w:val="49"/>
        </w:numPr>
      </w:pPr>
      <w:r w:rsidRPr="00825EBC">
        <w:rPr>
          <w:b/>
          <w:bCs/>
        </w:rPr>
        <w:t>Global in Perspective</w:t>
      </w:r>
      <w:r w:rsidRPr="00825EBC">
        <w:t xml:space="preserve"> — Paul’s gospel compulsion for all peoples (v. 21).</w:t>
      </w:r>
    </w:p>
    <w:p w14:paraId="02001759" w14:textId="77777777" w:rsidR="00825EBC" w:rsidRPr="00825EBC" w:rsidRDefault="00825EBC" w:rsidP="00825EBC">
      <w:pPr>
        <w:numPr>
          <w:ilvl w:val="0"/>
          <w:numId w:val="49"/>
        </w:numPr>
      </w:pPr>
      <w:r w:rsidRPr="00825EBC">
        <w:rPr>
          <w:b/>
          <w:bCs/>
        </w:rPr>
        <w:t>Peaceful in Spirit</w:t>
      </w:r>
      <w:r w:rsidRPr="00825EBC">
        <w:t xml:space="preserve"> — Paul’s freedom from fear despite suffering ahead (vv. 22–24).</w:t>
      </w:r>
    </w:p>
    <w:p w14:paraId="588C5526" w14:textId="77777777" w:rsidR="00825EBC" w:rsidRPr="00825EBC" w:rsidRDefault="00825EBC" w:rsidP="00825EBC">
      <w:pPr>
        <w:numPr>
          <w:ilvl w:val="0"/>
          <w:numId w:val="49"/>
        </w:numPr>
      </w:pPr>
      <w:r w:rsidRPr="00825EBC">
        <w:rPr>
          <w:b/>
          <w:bCs/>
        </w:rPr>
        <w:t>Engaged in Relationships</w:t>
      </w:r>
      <w:r w:rsidRPr="00825EBC">
        <w:t xml:space="preserve"> — Deep love between Paul and the Ephesian elders (vv. 37–38).</w:t>
      </w:r>
    </w:p>
    <w:p w14:paraId="33833696" w14:textId="4F0DB031" w:rsidR="00170662" w:rsidRDefault="00825EBC" w:rsidP="00916F53">
      <w:pPr>
        <w:numPr>
          <w:ilvl w:val="0"/>
          <w:numId w:val="49"/>
        </w:numPr>
      </w:pPr>
      <w:r w:rsidRPr="00825EBC">
        <w:rPr>
          <w:b/>
          <w:bCs/>
        </w:rPr>
        <w:t>Joyful in Generosity</w:t>
      </w:r>
      <w:r w:rsidRPr="00825EBC">
        <w:t xml:space="preserve"> — The call to give as Jesus taught (v. 35).</w:t>
      </w:r>
    </w:p>
    <w:sectPr w:rsidR="00170662"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7957" w14:textId="77777777" w:rsidR="007E1456" w:rsidRDefault="007E1456" w:rsidP="00946FEE">
      <w:pPr>
        <w:spacing w:after="0" w:line="240" w:lineRule="auto"/>
      </w:pPr>
      <w:r>
        <w:separator/>
      </w:r>
    </w:p>
  </w:endnote>
  <w:endnote w:type="continuationSeparator" w:id="0">
    <w:p w14:paraId="58220E46" w14:textId="77777777" w:rsidR="007E1456" w:rsidRDefault="007E1456" w:rsidP="00946FEE">
      <w:pPr>
        <w:spacing w:after="0" w:line="240" w:lineRule="auto"/>
      </w:pPr>
      <w:r>
        <w:continuationSeparator/>
      </w:r>
    </w:p>
  </w:endnote>
  <w:endnote w:type="continuationNotice" w:id="1">
    <w:p w14:paraId="32B14030" w14:textId="77777777" w:rsidR="007E1456" w:rsidRDefault="007E1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328C" w14:textId="77777777" w:rsidR="007E1456" w:rsidRDefault="007E1456" w:rsidP="00946FEE">
      <w:pPr>
        <w:spacing w:after="0" w:line="240" w:lineRule="auto"/>
      </w:pPr>
      <w:r>
        <w:separator/>
      </w:r>
    </w:p>
  </w:footnote>
  <w:footnote w:type="continuationSeparator" w:id="0">
    <w:p w14:paraId="639F7CEA" w14:textId="77777777" w:rsidR="007E1456" w:rsidRDefault="007E1456" w:rsidP="00946FEE">
      <w:pPr>
        <w:spacing w:after="0" w:line="240" w:lineRule="auto"/>
      </w:pPr>
      <w:r>
        <w:continuationSeparator/>
      </w:r>
    </w:p>
  </w:footnote>
  <w:footnote w:type="continuationNotice" w:id="1">
    <w:p w14:paraId="189BF4E1" w14:textId="77777777" w:rsidR="007E1456" w:rsidRDefault="007E1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bookmark int2:bookmarkName="_Int_Dz38mlk7" int2:invalidationBookmarkName="" int2:hashCode="coBa3k6G7eg52o" int2:id="SxCpIEzq">
      <int2:state int2:value="Rejected" int2:type="gram"/>
    </int2:bookmark>
    <int2:bookmark int2:bookmarkName="_Int_kv77yj7l" int2:invalidationBookmarkName="" int2:hashCode="v6zN+6+RNEpYTg" int2:id="TBmsy6Fu">
      <int2:state int2:value="Rejected" int2:type="style"/>
    </int2:bookmark>
    <int2:bookmark int2:bookmarkName="_Int_at8hK0DJ" int2:invalidationBookmarkName="" int2:hashCode="4gFWJHl1bER3ZB" int2:id="kdlPfez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E9"/>
    <w:multiLevelType w:val="multilevel"/>
    <w:tmpl w:val="3F6EC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2"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40776"/>
    <w:multiLevelType w:val="hybridMultilevel"/>
    <w:tmpl w:val="FFFFFFFF"/>
    <w:lvl w:ilvl="0" w:tplc="E0B2BAD6">
      <w:start w:val="1"/>
      <w:numFmt w:val="decimal"/>
      <w:lvlText w:val="%1."/>
      <w:lvlJc w:val="left"/>
      <w:pPr>
        <w:ind w:left="720" w:hanging="360"/>
      </w:pPr>
    </w:lvl>
    <w:lvl w:ilvl="1" w:tplc="26B07C02">
      <w:start w:val="1"/>
      <w:numFmt w:val="lowerLetter"/>
      <w:lvlText w:val="%2."/>
      <w:lvlJc w:val="left"/>
      <w:pPr>
        <w:ind w:left="1440" w:hanging="360"/>
      </w:pPr>
    </w:lvl>
    <w:lvl w:ilvl="2" w:tplc="D674A4B6">
      <w:start w:val="1"/>
      <w:numFmt w:val="lowerRoman"/>
      <w:lvlText w:val="%3."/>
      <w:lvlJc w:val="right"/>
      <w:pPr>
        <w:ind w:left="2160" w:hanging="180"/>
      </w:pPr>
    </w:lvl>
    <w:lvl w:ilvl="3" w:tplc="7D583972">
      <w:start w:val="1"/>
      <w:numFmt w:val="decimal"/>
      <w:lvlText w:val="%4."/>
      <w:lvlJc w:val="left"/>
      <w:pPr>
        <w:ind w:left="2880" w:hanging="360"/>
      </w:pPr>
    </w:lvl>
    <w:lvl w:ilvl="4" w:tplc="283497C8">
      <w:start w:val="1"/>
      <w:numFmt w:val="lowerLetter"/>
      <w:lvlText w:val="%5."/>
      <w:lvlJc w:val="left"/>
      <w:pPr>
        <w:ind w:left="3600" w:hanging="360"/>
      </w:pPr>
    </w:lvl>
    <w:lvl w:ilvl="5" w:tplc="54780242">
      <w:start w:val="1"/>
      <w:numFmt w:val="lowerRoman"/>
      <w:lvlText w:val="%6."/>
      <w:lvlJc w:val="right"/>
      <w:pPr>
        <w:ind w:left="4320" w:hanging="180"/>
      </w:pPr>
    </w:lvl>
    <w:lvl w:ilvl="6" w:tplc="09929802">
      <w:start w:val="1"/>
      <w:numFmt w:val="decimal"/>
      <w:lvlText w:val="%7."/>
      <w:lvlJc w:val="left"/>
      <w:pPr>
        <w:ind w:left="5040" w:hanging="360"/>
      </w:pPr>
    </w:lvl>
    <w:lvl w:ilvl="7" w:tplc="EADC8840">
      <w:start w:val="1"/>
      <w:numFmt w:val="lowerLetter"/>
      <w:lvlText w:val="%8."/>
      <w:lvlJc w:val="left"/>
      <w:pPr>
        <w:ind w:left="5760" w:hanging="360"/>
      </w:pPr>
    </w:lvl>
    <w:lvl w:ilvl="8" w:tplc="9C481FE2">
      <w:start w:val="1"/>
      <w:numFmt w:val="lowerRoman"/>
      <w:lvlText w:val="%9."/>
      <w:lvlJc w:val="right"/>
      <w:pPr>
        <w:ind w:left="6480" w:hanging="180"/>
      </w:pPr>
    </w:lvl>
  </w:abstractNum>
  <w:abstractNum w:abstractNumId="5" w15:restartNumberingAfterBreak="0">
    <w:nsid w:val="09B1EB5F"/>
    <w:multiLevelType w:val="hybridMultilevel"/>
    <w:tmpl w:val="FFFFFFFF"/>
    <w:lvl w:ilvl="0" w:tplc="5888D768">
      <w:start w:val="1"/>
      <w:numFmt w:val="decimal"/>
      <w:lvlText w:val="%1."/>
      <w:lvlJc w:val="left"/>
      <w:pPr>
        <w:ind w:left="720" w:hanging="360"/>
      </w:pPr>
    </w:lvl>
    <w:lvl w:ilvl="1" w:tplc="42A0875E">
      <w:start w:val="1"/>
      <w:numFmt w:val="lowerLetter"/>
      <w:lvlText w:val="%2."/>
      <w:lvlJc w:val="left"/>
      <w:pPr>
        <w:ind w:left="1440" w:hanging="360"/>
      </w:pPr>
    </w:lvl>
    <w:lvl w:ilvl="2" w:tplc="9318A516">
      <w:start w:val="1"/>
      <w:numFmt w:val="lowerRoman"/>
      <w:lvlText w:val="%3."/>
      <w:lvlJc w:val="right"/>
      <w:pPr>
        <w:ind w:left="2160" w:hanging="180"/>
      </w:pPr>
    </w:lvl>
    <w:lvl w:ilvl="3" w:tplc="C84CA708">
      <w:start w:val="1"/>
      <w:numFmt w:val="decimal"/>
      <w:lvlText w:val="%4."/>
      <w:lvlJc w:val="left"/>
      <w:pPr>
        <w:ind w:left="2880" w:hanging="360"/>
      </w:pPr>
    </w:lvl>
    <w:lvl w:ilvl="4" w:tplc="875C3760">
      <w:start w:val="1"/>
      <w:numFmt w:val="lowerLetter"/>
      <w:lvlText w:val="%5."/>
      <w:lvlJc w:val="left"/>
      <w:pPr>
        <w:ind w:left="3600" w:hanging="360"/>
      </w:pPr>
    </w:lvl>
    <w:lvl w:ilvl="5" w:tplc="D9A293AC">
      <w:start w:val="1"/>
      <w:numFmt w:val="lowerRoman"/>
      <w:lvlText w:val="%6."/>
      <w:lvlJc w:val="right"/>
      <w:pPr>
        <w:ind w:left="4320" w:hanging="180"/>
      </w:pPr>
    </w:lvl>
    <w:lvl w:ilvl="6" w:tplc="D95AF286">
      <w:start w:val="1"/>
      <w:numFmt w:val="decimal"/>
      <w:lvlText w:val="%7."/>
      <w:lvlJc w:val="left"/>
      <w:pPr>
        <w:ind w:left="5040" w:hanging="360"/>
      </w:pPr>
    </w:lvl>
    <w:lvl w:ilvl="7" w:tplc="AC5819D4">
      <w:start w:val="1"/>
      <w:numFmt w:val="lowerLetter"/>
      <w:lvlText w:val="%8."/>
      <w:lvlJc w:val="left"/>
      <w:pPr>
        <w:ind w:left="5760" w:hanging="360"/>
      </w:pPr>
    </w:lvl>
    <w:lvl w:ilvl="8" w:tplc="217E51BC">
      <w:start w:val="1"/>
      <w:numFmt w:val="lowerRoman"/>
      <w:lvlText w:val="%9."/>
      <w:lvlJc w:val="right"/>
      <w:pPr>
        <w:ind w:left="6480" w:hanging="180"/>
      </w:pPr>
    </w:lvl>
  </w:abstractNum>
  <w:abstractNum w:abstractNumId="6" w15:restartNumberingAfterBreak="0">
    <w:nsid w:val="0AD96517"/>
    <w:multiLevelType w:val="multilevel"/>
    <w:tmpl w:val="010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C060A"/>
    <w:multiLevelType w:val="multilevel"/>
    <w:tmpl w:val="C08E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5513"/>
    <w:multiLevelType w:val="multilevel"/>
    <w:tmpl w:val="FAA63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C12FE"/>
    <w:multiLevelType w:val="multilevel"/>
    <w:tmpl w:val="B4D8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5285A"/>
    <w:multiLevelType w:val="multilevel"/>
    <w:tmpl w:val="95F44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14" w15:restartNumberingAfterBreak="0">
    <w:nsid w:val="1641F1B6"/>
    <w:multiLevelType w:val="hybridMultilevel"/>
    <w:tmpl w:val="FFFFFFFF"/>
    <w:lvl w:ilvl="0" w:tplc="D42E79A0">
      <w:start w:val="1"/>
      <w:numFmt w:val="bullet"/>
      <w:lvlText w:val=""/>
      <w:lvlJc w:val="left"/>
      <w:pPr>
        <w:ind w:left="720" w:hanging="360"/>
      </w:pPr>
      <w:rPr>
        <w:rFonts w:ascii="Symbol" w:hAnsi="Symbol" w:hint="default"/>
      </w:rPr>
    </w:lvl>
    <w:lvl w:ilvl="1" w:tplc="631EE59C">
      <w:start w:val="1"/>
      <w:numFmt w:val="bullet"/>
      <w:lvlText w:val="o"/>
      <w:lvlJc w:val="left"/>
      <w:pPr>
        <w:ind w:left="1440" w:hanging="360"/>
      </w:pPr>
      <w:rPr>
        <w:rFonts w:ascii="Courier New" w:hAnsi="Courier New" w:hint="default"/>
      </w:rPr>
    </w:lvl>
    <w:lvl w:ilvl="2" w:tplc="1CB23248">
      <w:start w:val="1"/>
      <w:numFmt w:val="bullet"/>
      <w:lvlText w:val=""/>
      <w:lvlJc w:val="left"/>
      <w:pPr>
        <w:ind w:left="2160" w:hanging="360"/>
      </w:pPr>
      <w:rPr>
        <w:rFonts w:ascii="Wingdings" w:hAnsi="Wingdings" w:hint="default"/>
      </w:rPr>
    </w:lvl>
    <w:lvl w:ilvl="3" w:tplc="802818CE">
      <w:start w:val="1"/>
      <w:numFmt w:val="bullet"/>
      <w:lvlText w:val=""/>
      <w:lvlJc w:val="left"/>
      <w:pPr>
        <w:ind w:left="2880" w:hanging="360"/>
      </w:pPr>
      <w:rPr>
        <w:rFonts w:ascii="Symbol" w:hAnsi="Symbol" w:hint="default"/>
      </w:rPr>
    </w:lvl>
    <w:lvl w:ilvl="4" w:tplc="000642C4">
      <w:start w:val="1"/>
      <w:numFmt w:val="bullet"/>
      <w:lvlText w:val="o"/>
      <w:lvlJc w:val="left"/>
      <w:pPr>
        <w:ind w:left="3600" w:hanging="360"/>
      </w:pPr>
      <w:rPr>
        <w:rFonts w:ascii="Courier New" w:hAnsi="Courier New" w:hint="default"/>
      </w:rPr>
    </w:lvl>
    <w:lvl w:ilvl="5" w:tplc="CFA4690C">
      <w:start w:val="1"/>
      <w:numFmt w:val="bullet"/>
      <w:lvlText w:val=""/>
      <w:lvlJc w:val="left"/>
      <w:pPr>
        <w:ind w:left="4320" w:hanging="360"/>
      </w:pPr>
      <w:rPr>
        <w:rFonts w:ascii="Wingdings" w:hAnsi="Wingdings" w:hint="default"/>
      </w:rPr>
    </w:lvl>
    <w:lvl w:ilvl="6" w:tplc="63808EE2">
      <w:start w:val="1"/>
      <w:numFmt w:val="bullet"/>
      <w:lvlText w:val=""/>
      <w:lvlJc w:val="left"/>
      <w:pPr>
        <w:ind w:left="5040" w:hanging="360"/>
      </w:pPr>
      <w:rPr>
        <w:rFonts w:ascii="Symbol" w:hAnsi="Symbol" w:hint="default"/>
      </w:rPr>
    </w:lvl>
    <w:lvl w:ilvl="7" w:tplc="0EB8EBDC">
      <w:start w:val="1"/>
      <w:numFmt w:val="bullet"/>
      <w:lvlText w:val="o"/>
      <w:lvlJc w:val="left"/>
      <w:pPr>
        <w:ind w:left="5760" w:hanging="360"/>
      </w:pPr>
      <w:rPr>
        <w:rFonts w:ascii="Courier New" w:hAnsi="Courier New" w:hint="default"/>
      </w:rPr>
    </w:lvl>
    <w:lvl w:ilvl="8" w:tplc="03485AF0">
      <w:start w:val="1"/>
      <w:numFmt w:val="bullet"/>
      <w:lvlText w:val=""/>
      <w:lvlJc w:val="left"/>
      <w:pPr>
        <w:ind w:left="6480" w:hanging="360"/>
      </w:pPr>
      <w:rPr>
        <w:rFonts w:ascii="Wingdings" w:hAnsi="Wingdings" w:hint="default"/>
      </w:rPr>
    </w:lvl>
  </w:abstractNum>
  <w:abstractNum w:abstractNumId="15" w15:restartNumberingAfterBreak="0">
    <w:nsid w:val="1D574CB2"/>
    <w:multiLevelType w:val="multilevel"/>
    <w:tmpl w:val="21C0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805F2"/>
    <w:multiLevelType w:val="multilevel"/>
    <w:tmpl w:val="7084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21"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A93C15"/>
    <w:multiLevelType w:val="multilevel"/>
    <w:tmpl w:val="3E1E5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6C7C36"/>
    <w:multiLevelType w:val="hybridMultilevel"/>
    <w:tmpl w:val="D822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14A39"/>
    <w:multiLevelType w:val="multilevel"/>
    <w:tmpl w:val="674E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00999"/>
    <w:multiLevelType w:val="multilevel"/>
    <w:tmpl w:val="A8B2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28"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471A2"/>
    <w:multiLevelType w:val="hybridMultilevel"/>
    <w:tmpl w:val="FFFFFFFF"/>
    <w:lvl w:ilvl="0" w:tplc="440611E6">
      <w:start w:val="1"/>
      <w:numFmt w:val="bullet"/>
      <w:lvlText w:val=""/>
      <w:lvlJc w:val="left"/>
      <w:pPr>
        <w:ind w:left="720" w:hanging="360"/>
      </w:pPr>
      <w:rPr>
        <w:rFonts w:ascii="Symbol" w:hAnsi="Symbol" w:hint="default"/>
      </w:rPr>
    </w:lvl>
    <w:lvl w:ilvl="1" w:tplc="F90A8476">
      <w:start w:val="1"/>
      <w:numFmt w:val="bullet"/>
      <w:lvlText w:val="o"/>
      <w:lvlJc w:val="left"/>
      <w:pPr>
        <w:ind w:left="1440" w:hanging="360"/>
      </w:pPr>
      <w:rPr>
        <w:rFonts w:ascii="Courier New" w:hAnsi="Courier New" w:hint="default"/>
      </w:rPr>
    </w:lvl>
    <w:lvl w:ilvl="2" w:tplc="34EA808E">
      <w:start w:val="1"/>
      <w:numFmt w:val="bullet"/>
      <w:lvlText w:val=""/>
      <w:lvlJc w:val="left"/>
      <w:pPr>
        <w:ind w:left="2160" w:hanging="360"/>
      </w:pPr>
      <w:rPr>
        <w:rFonts w:ascii="Wingdings" w:hAnsi="Wingdings" w:hint="default"/>
      </w:rPr>
    </w:lvl>
    <w:lvl w:ilvl="3" w:tplc="46B4E158">
      <w:start w:val="1"/>
      <w:numFmt w:val="bullet"/>
      <w:lvlText w:val=""/>
      <w:lvlJc w:val="left"/>
      <w:pPr>
        <w:ind w:left="2880" w:hanging="360"/>
      </w:pPr>
      <w:rPr>
        <w:rFonts w:ascii="Symbol" w:hAnsi="Symbol" w:hint="default"/>
      </w:rPr>
    </w:lvl>
    <w:lvl w:ilvl="4" w:tplc="7DEA0A3E">
      <w:start w:val="1"/>
      <w:numFmt w:val="bullet"/>
      <w:lvlText w:val="o"/>
      <w:lvlJc w:val="left"/>
      <w:pPr>
        <w:ind w:left="3600" w:hanging="360"/>
      </w:pPr>
      <w:rPr>
        <w:rFonts w:ascii="Courier New" w:hAnsi="Courier New" w:hint="default"/>
      </w:rPr>
    </w:lvl>
    <w:lvl w:ilvl="5" w:tplc="593E2830">
      <w:start w:val="1"/>
      <w:numFmt w:val="bullet"/>
      <w:lvlText w:val=""/>
      <w:lvlJc w:val="left"/>
      <w:pPr>
        <w:ind w:left="4320" w:hanging="360"/>
      </w:pPr>
      <w:rPr>
        <w:rFonts w:ascii="Wingdings" w:hAnsi="Wingdings" w:hint="default"/>
      </w:rPr>
    </w:lvl>
    <w:lvl w:ilvl="6" w:tplc="11DA498E">
      <w:start w:val="1"/>
      <w:numFmt w:val="bullet"/>
      <w:lvlText w:val=""/>
      <w:lvlJc w:val="left"/>
      <w:pPr>
        <w:ind w:left="5040" w:hanging="360"/>
      </w:pPr>
      <w:rPr>
        <w:rFonts w:ascii="Symbol" w:hAnsi="Symbol" w:hint="default"/>
      </w:rPr>
    </w:lvl>
    <w:lvl w:ilvl="7" w:tplc="2F705942">
      <w:start w:val="1"/>
      <w:numFmt w:val="bullet"/>
      <w:lvlText w:val="o"/>
      <w:lvlJc w:val="left"/>
      <w:pPr>
        <w:ind w:left="5760" w:hanging="360"/>
      </w:pPr>
      <w:rPr>
        <w:rFonts w:ascii="Courier New" w:hAnsi="Courier New" w:hint="default"/>
      </w:rPr>
    </w:lvl>
    <w:lvl w:ilvl="8" w:tplc="C5AE27C2">
      <w:start w:val="1"/>
      <w:numFmt w:val="bullet"/>
      <w:lvlText w:val=""/>
      <w:lvlJc w:val="left"/>
      <w:pPr>
        <w:ind w:left="6480" w:hanging="360"/>
      </w:pPr>
      <w:rPr>
        <w:rFonts w:ascii="Wingdings" w:hAnsi="Wingdings" w:hint="default"/>
      </w:rPr>
    </w:lvl>
  </w:abstractNum>
  <w:abstractNum w:abstractNumId="31"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4F7780"/>
    <w:multiLevelType w:val="multilevel"/>
    <w:tmpl w:val="5900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B142D"/>
    <w:multiLevelType w:val="multilevel"/>
    <w:tmpl w:val="77BE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B664F"/>
    <w:multiLevelType w:val="hybridMultilevel"/>
    <w:tmpl w:val="FFFFFFFF"/>
    <w:lvl w:ilvl="0" w:tplc="807A5BF8">
      <w:start w:val="1"/>
      <w:numFmt w:val="bullet"/>
      <w:lvlText w:val=""/>
      <w:lvlJc w:val="left"/>
      <w:pPr>
        <w:ind w:left="720" w:hanging="360"/>
      </w:pPr>
      <w:rPr>
        <w:rFonts w:ascii="Symbol" w:hAnsi="Symbol" w:hint="default"/>
      </w:rPr>
    </w:lvl>
    <w:lvl w:ilvl="1" w:tplc="C71CFB8C">
      <w:start w:val="1"/>
      <w:numFmt w:val="bullet"/>
      <w:lvlText w:val="o"/>
      <w:lvlJc w:val="left"/>
      <w:pPr>
        <w:ind w:left="1440" w:hanging="360"/>
      </w:pPr>
      <w:rPr>
        <w:rFonts w:ascii="Courier New" w:hAnsi="Courier New" w:hint="default"/>
      </w:rPr>
    </w:lvl>
    <w:lvl w:ilvl="2" w:tplc="EEC6BF04">
      <w:start w:val="1"/>
      <w:numFmt w:val="bullet"/>
      <w:lvlText w:val=""/>
      <w:lvlJc w:val="left"/>
      <w:pPr>
        <w:ind w:left="2160" w:hanging="360"/>
      </w:pPr>
      <w:rPr>
        <w:rFonts w:ascii="Wingdings" w:hAnsi="Wingdings" w:hint="default"/>
      </w:rPr>
    </w:lvl>
    <w:lvl w:ilvl="3" w:tplc="9A46EF24">
      <w:start w:val="1"/>
      <w:numFmt w:val="bullet"/>
      <w:lvlText w:val=""/>
      <w:lvlJc w:val="left"/>
      <w:pPr>
        <w:ind w:left="2880" w:hanging="360"/>
      </w:pPr>
      <w:rPr>
        <w:rFonts w:ascii="Symbol" w:hAnsi="Symbol" w:hint="default"/>
      </w:rPr>
    </w:lvl>
    <w:lvl w:ilvl="4" w:tplc="FF66B362">
      <w:start w:val="1"/>
      <w:numFmt w:val="bullet"/>
      <w:lvlText w:val="o"/>
      <w:lvlJc w:val="left"/>
      <w:pPr>
        <w:ind w:left="3600" w:hanging="360"/>
      </w:pPr>
      <w:rPr>
        <w:rFonts w:ascii="Courier New" w:hAnsi="Courier New" w:hint="default"/>
      </w:rPr>
    </w:lvl>
    <w:lvl w:ilvl="5" w:tplc="633EBE2A">
      <w:start w:val="1"/>
      <w:numFmt w:val="bullet"/>
      <w:lvlText w:val=""/>
      <w:lvlJc w:val="left"/>
      <w:pPr>
        <w:ind w:left="4320" w:hanging="360"/>
      </w:pPr>
      <w:rPr>
        <w:rFonts w:ascii="Wingdings" w:hAnsi="Wingdings" w:hint="default"/>
      </w:rPr>
    </w:lvl>
    <w:lvl w:ilvl="6" w:tplc="FA5A028E">
      <w:start w:val="1"/>
      <w:numFmt w:val="bullet"/>
      <w:lvlText w:val=""/>
      <w:lvlJc w:val="left"/>
      <w:pPr>
        <w:ind w:left="5040" w:hanging="360"/>
      </w:pPr>
      <w:rPr>
        <w:rFonts w:ascii="Symbol" w:hAnsi="Symbol" w:hint="default"/>
      </w:rPr>
    </w:lvl>
    <w:lvl w:ilvl="7" w:tplc="66646DBC">
      <w:start w:val="1"/>
      <w:numFmt w:val="bullet"/>
      <w:lvlText w:val="o"/>
      <w:lvlJc w:val="left"/>
      <w:pPr>
        <w:ind w:left="5760" w:hanging="360"/>
      </w:pPr>
      <w:rPr>
        <w:rFonts w:ascii="Courier New" w:hAnsi="Courier New" w:hint="default"/>
      </w:rPr>
    </w:lvl>
    <w:lvl w:ilvl="8" w:tplc="4F4C8DCE">
      <w:start w:val="1"/>
      <w:numFmt w:val="bullet"/>
      <w:lvlText w:val=""/>
      <w:lvlJc w:val="left"/>
      <w:pPr>
        <w:ind w:left="6480" w:hanging="360"/>
      </w:pPr>
      <w:rPr>
        <w:rFonts w:ascii="Wingdings" w:hAnsi="Wingdings" w:hint="default"/>
      </w:rPr>
    </w:lvl>
  </w:abstractNum>
  <w:abstractNum w:abstractNumId="37"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38" w15:restartNumberingAfterBreak="0">
    <w:nsid w:val="5E273686"/>
    <w:multiLevelType w:val="multilevel"/>
    <w:tmpl w:val="E3AC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31DD7"/>
    <w:multiLevelType w:val="hybridMultilevel"/>
    <w:tmpl w:val="FFFFFFFF"/>
    <w:lvl w:ilvl="0" w:tplc="470C25D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BC00F30">
      <w:start w:val="1"/>
      <w:numFmt w:val="bullet"/>
      <w:lvlText w:val=""/>
      <w:lvlJc w:val="left"/>
      <w:pPr>
        <w:ind w:left="2160" w:hanging="360"/>
      </w:pPr>
      <w:rPr>
        <w:rFonts w:ascii="Wingdings" w:hAnsi="Wingdings" w:hint="default"/>
      </w:rPr>
    </w:lvl>
    <w:lvl w:ilvl="3" w:tplc="074E772C">
      <w:start w:val="1"/>
      <w:numFmt w:val="bullet"/>
      <w:lvlText w:val=""/>
      <w:lvlJc w:val="left"/>
      <w:pPr>
        <w:ind w:left="2880" w:hanging="360"/>
      </w:pPr>
      <w:rPr>
        <w:rFonts w:ascii="Symbol" w:hAnsi="Symbol" w:hint="default"/>
      </w:rPr>
    </w:lvl>
    <w:lvl w:ilvl="4" w:tplc="4E9053C2">
      <w:start w:val="1"/>
      <w:numFmt w:val="bullet"/>
      <w:lvlText w:val="o"/>
      <w:lvlJc w:val="left"/>
      <w:pPr>
        <w:ind w:left="3600" w:hanging="360"/>
      </w:pPr>
      <w:rPr>
        <w:rFonts w:ascii="Courier New" w:hAnsi="Courier New" w:hint="default"/>
      </w:rPr>
    </w:lvl>
    <w:lvl w:ilvl="5" w:tplc="D3CCD816">
      <w:start w:val="1"/>
      <w:numFmt w:val="bullet"/>
      <w:lvlText w:val=""/>
      <w:lvlJc w:val="left"/>
      <w:pPr>
        <w:ind w:left="4320" w:hanging="360"/>
      </w:pPr>
      <w:rPr>
        <w:rFonts w:ascii="Wingdings" w:hAnsi="Wingdings" w:hint="default"/>
      </w:rPr>
    </w:lvl>
    <w:lvl w:ilvl="6" w:tplc="4B767250">
      <w:start w:val="1"/>
      <w:numFmt w:val="bullet"/>
      <w:lvlText w:val=""/>
      <w:lvlJc w:val="left"/>
      <w:pPr>
        <w:ind w:left="5040" w:hanging="360"/>
      </w:pPr>
      <w:rPr>
        <w:rFonts w:ascii="Symbol" w:hAnsi="Symbol" w:hint="default"/>
      </w:rPr>
    </w:lvl>
    <w:lvl w:ilvl="7" w:tplc="FBE2C5B2">
      <w:start w:val="1"/>
      <w:numFmt w:val="bullet"/>
      <w:lvlText w:val="o"/>
      <w:lvlJc w:val="left"/>
      <w:pPr>
        <w:ind w:left="5760" w:hanging="360"/>
      </w:pPr>
      <w:rPr>
        <w:rFonts w:ascii="Courier New" w:hAnsi="Courier New" w:hint="default"/>
      </w:rPr>
    </w:lvl>
    <w:lvl w:ilvl="8" w:tplc="B3D45834">
      <w:start w:val="1"/>
      <w:numFmt w:val="bullet"/>
      <w:lvlText w:val=""/>
      <w:lvlJc w:val="left"/>
      <w:pPr>
        <w:ind w:left="6480" w:hanging="360"/>
      </w:pPr>
      <w:rPr>
        <w:rFonts w:ascii="Wingdings" w:hAnsi="Wingdings" w:hint="default"/>
      </w:rPr>
    </w:lvl>
  </w:abstractNum>
  <w:abstractNum w:abstractNumId="41" w15:restartNumberingAfterBreak="0">
    <w:nsid w:val="65D90624"/>
    <w:multiLevelType w:val="multilevel"/>
    <w:tmpl w:val="9BF8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3B5866"/>
    <w:multiLevelType w:val="multilevel"/>
    <w:tmpl w:val="21D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C5781"/>
    <w:multiLevelType w:val="multilevel"/>
    <w:tmpl w:val="6A22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754BC"/>
    <w:multiLevelType w:val="multilevel"/>
    <w:tmpl w:val="CDAA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D432A"/>
    <w:multiLevelType w:val="hybridMultilevel"/>
    <w:tmpl w:val="CB0E7B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4EA3A"/>
    <w:multiLevelType w:val="hybridMultilevel"/>
    <w:tmpl w:val="FFFFFFFF"/>
    <w:lvl w:ilvl="0" w:tplc="856E3998">
      <w:start w:val="1"/>
      <w:numFmt w:val="bullet"/>
      <w:lvlText w:val=""/>
      <w:lvlJc w:val="left"/>
      <w:pPr>
        <w:ind w:left="720" w:hanging="360"/>
      </w:pPr>
      <w:rPr>
        <w:rFonts w:ascii="Symbol" w:hAnsi="Symbol" w:hint="default"/>
      </w:rPr>
    </w:lvl>
    <w:lvl w:ilvl="1" w:tplc="FCF61180">
      <w:start w:val="1"/>
      <w:numFmt w:val="bullet"/>
      <w:lvlText w:val=""/>
      <w:lvlJc w:val="left"/>
      <w:pPr>
        <w:ind w:left="1440" w:hanging="360"/>
      </w:pPr>
      <w:rPr>
        <w:rFonts w:ascii="Symbol" w:hAnsi="Symbol" w:hint="default"/>
      </w:rPr>
    </w:lvl>
    <w:lvl w:ilvl="2" w:tplc="B8FC12D2">
      <w:start w:val="1"/>
      <w:numFmt w:val="bullet"/>
      <w:lvlText w:val=""/>
      <w:lvlJc w:val="left"/>
      <w:pPr>
        <w:ind w:left="2160" w:hanging="360"/>
      </w:pPr>
      <w:rPr>
        <w:rFonts w:ascii="Wingdings" w:hAnsi="Wingdings" w:hint="default"/>
      </w:rPr>
    </w:lvl>
    <w:lvl w:ilvl="3" w:tplc="6A96876A">
      <w:start w:val="1"/>
      <w:numFmt w:val="bullet"/>
      <w:lvlText w:val=""/>
      <w:lvlJc w:val="left"/>
      <w:pPr>
        <w:ind w:left="2880" w:hanging="360"/>
      </w:pPr>
      <w:rPr>
        <w:rFonts w:ascii="Symbol" w:hAnsi="Symbol" w:hint="default"/>
      </w:rPr>
    </w:lvl>
    <w:lvl w:ilvl="4" w:tplc="7E807C12">
      <w:start w:val="1"/>
      <w:numFmt w:val="bullet"/>
      <w:lvlText w:val="o"/>
      <w:lvlJc w:val="left"/>
      <w:pPr>
        <w:ind w:left="3600" w:hanging="360"/>
      </w:pPr>
      <w:rPr>
        <w:rFonts w:ascii="Courier New" w:hAnsi="Courier New" w:hint="default"/>
      </w:rPr>
    </w:lvl>
    <w:lvl w:ilvl="5" w:tplc="586A6240">
      <w:start w:val="1"/>
      <w:numFmt w:val="bullet"/>
      <w:lvlText w:val=""/>
      <w:lvlJc w:val="left"/>
      <w:pPr>
        <w:ind w:left="4320" w:hanging="360"/>
      </w:pPr>
      <w:rPr>
        <w:rFonts w:ascii="Wingdings" w:hAnsi="Wingdings" w:hint="default"/>
      </w:rPr>
    </w:lvl>
    <w:lvl w:ilvl="6" w:tplc="949EF976">
      <w:start w:val="1"/>
      <w:numFmt w:val="bullet"/>
      <w:lvlText w:val=""/>
      <w:lvlJc w:val="left"/>
      <w:pPr>
        <w:ind w:left="5040" w:hanging="360"/>
      </w:pPr>
      <w:rPr>
        <w:rFonts w:ascii="Symbol" w:hAnsi="Symbol" w:hint="default"/>
      </w:rPr>
    </w:lvl>
    <w:lvl w:ilvl="7" w:tplc="D4E02FAC">
      <w:start w:val="1"/>
      <w:numFmt w:val="bullet"/>
      <w:lvlText w:val="o"/>
      <w:lvlJc w:val="left"/>
      <w:pPr>
        <w:ind w:left="5760" w:hanging="360"/>
      </w:pPr>
      <w:rPr>
        <w:rFonts w:ascii="Courier New" w:hAnsi="Courier New" w:hint="default"/>
      </w:rPr>
    </w:lvl>
    <w:lvl w:ilvl="8" w:tplc="5C5EDE44">
      <w:start w:val="1"/>
      <w:numFmt w:val="bullet"/>
      <w:lvlText w:val=""/>
      <w:lvlJc w:val="left"/>
      <w:pPr>
        <w:ind w:left="6480" w:hanging="360"/>
      </w:pPr>
      <w:rPr>
        <w:rFonts w:ascii="Wingdings" w:hAnsi="Wingdings" w:hint="default"/>
      </w:rPr>
    </w:lvl>
  </w:abstractNum>
  <w:abstractNum w:abstractNumId="49" w15:restartNumberingAfterBreak="0">
    <w:nsid w:val="7D9C256E"/>
    <w:multiLevelType w:val="hybridMultilevel"/>
    <w:tmpl w:val="FFFFFFFF"/>
    <w:lvl w:ilvl="0" w:tplc="9504454E">
      <w:start w:val="1"/>
      <w:numFmt w:val="bullet"/>
      <w:lvlText w:val=""/>
      <w:lvlJc w:val="left"/>
      <w:pPr>
        <w:ind w:left="720" w:hanging="360"/>
      </w:pPr>
      <w:rPr>
        <w:rFonts w:ascii="Symbol" w:hAnsi="Symbol" w:hint="default"/>
      </w:rPr>
    </w:lvl>
    <w:lvl w:ilvl="1" w:tplc="33084A26">
      <w:start w:val="1"/>
      <w:numFmt w:val="bullet"/>
      <w:lvlText w:val="o"/>
      <w:lvlJc w:val="left"/>
      <w:pPr>
        <w:ind w:left="1440" w:hanging="360"/>
      </w:pPr>
      <w:rPr>
        <w:rFonts w:ascii="Courier New" w:hAnsi="Courier New" w:hint="default"/>
      </w:rPr>
    </w:lvl>
    <w:lvl w:ilvl="2" w:tplc="08A4F812">
      <w:start w:val="1"/>
      <w:numFmt w:val="bullet"/>
      <w:lvlText w:val=""/>
      <w:lvlJc w:val="left"/>
      <w:pPr>
        <w:ind w:left="2160" w:hanging="360"/>
      </w:pPr>
      <w:rPr>
        <w:rFonts w:ascii="Wingdings" w:hAnsi="Wingdings" w:hint="default"/>
      </w:rPr>
    </w:lvl>
    <w:lvl w:ilvl="3" w:tplc="59C8A1A8">
      <w:start w:val="1"/>
      <w:numFmt w:val="bullet"/>
      <w:lvlText w:val=""/>
      <w:lvlJc w:val="left"/>
      <w:pPr>
        <w:ind w:left="2880" w:hanging="360"/>
      </w:pPr>
      <w:rPr>
        <w:rFonts w:ascii="Symbol" w:hAnsi="Symbol" w:hint="default"/>
      </w:rPr>
    </w:lvl>
    <w:lvl w:ilvl="4" w:tplc="29B8004A">
      <w:start w:val="1"/>
      <w:numFmt w:val="bullet"/>
      <w:lvlText w:val="o"/>
      <w:lvlJc w:val="left"/>
      <w:pPr>
        <w:ind w:left="3600" w:hanging="360"/>
      </w:pPr>
      <w:rPr>
        <w:rFonts w:ascii="Courier New" w:hAnsi="Courier New" w:hint="default"/>
      </w:rPr>
    </w:lvl>
    <w:lvl w:ilvl="5" w:tplc="856A97D8">
      <w:start w:val="1"/>
      <w:numFmt w:val="bullet"/>
      <w:lvlText w:val=""/>
      <w:lvlJc w:val="left"/>
      <w:pPr>
        <w:ind w:left="4320" w:hanging="360"/>
      </w:pPr>
      <w:rPr>
        <w:rFonts w:ascii="Wingdings" w:hAnsi="Wingdings" w:hint="default"/>
      </w:rPr>
    </w:lvl>
    <w:lvl w:ilvl="6" w:tplc="E90C1A3C">
      <w:start w:val="1"/>
      <w:numFmt w:val="bullet"/>
      <w:lvlText w:val=""/>
      <w:lvlJc w:val="left"/>
      <w:pPr>
        <w:ind w:left="5040" w:hanging="360"/>
      </w:pPr>
      <w:rPr>
        <w:rFonts w:ascii="Symbol" w:hAnsi="Symbol" w:hint="default"/>
      </w:rPr>
    </w:lvl>
    <w:lvl w:ilvl="7" w:tplc="B1C4554C">
      <w:start w:val="1"/>
      <w:numFmt w:val="bullet"/>
      <w:lvlText w:val="o"/>
      <w:lvlJc w:val="left"/>
      <w:pPr>
        <w:ind w:left="5760" w:hanging="360"/>
      </w:pPr>
      <w:rPr>
        <w:rFonts w:ascii="Courier New" w:hAnsi="Courier New" w:hint="default"/>
      </w:rPr>
    </w:lvl>
    <w:lvl w:ilvl="8" w:tplc="A03C8B06">
      <w:start w:val="1"/>
      <w:numFmt w:val="bullet"/>
      <w:lvlText w:val=""/>
      <w:lvlJc w:val="left"/>
      <w:pPr>
        <w:ind w:left="6480" w:hanging="360"/>
      </w:pPr>
      <w:rPr>
        <w:rFonts w:ascii="Wingdings" w:hAnsi="Wingdings" w:hint="default"/>
      </w:rPr>
    </w:lvl>
  </w:abstractNum>
  <w:num w:numId="1" w16cid:durableId="1790858065">
    <w:abstractNumId w:val="4"/>
  </w:num>
  <w:num w:numId="2" w16cid:durableId="1185290528">
    <w:abstractNumId w:val="5"/>
  </w:num>
  <w:num w:numId="3" w16cid:durableId="2005665810">
    <w:abstractNumId w:val="48"/>
  </w:num>
  <w:num w:numId="4" w16cid:durableId="520509112">
    <w:abstractNumId w:val="14"/>
  </w:num>
  <w:num w:numId="5" w16cid:durableId="1366366336">
    <w:abstractNumId w:val="36"/>
  </w:num>
  <w:num w:numId="6" w16cid:durableId="1180584241">
    <w:abstractNumId w:val="30"/>
  </w:num>
  <w:num w:numId="7" w16cid:durableId="1347094577">
    <w:abstractNumId w:val="49"/>
  </w:num>
  <w:num w:numId="8" w16cid:durableId="1234582899">
    <w:abstractNumId w:val="40"/>
  </w:num>
  <w:num w:numId="9" w16cid:durableId="652296515">
    <w:abstractNumId w:val="1"/>
  </w:num>
  <w:num w:numId="10" w16cid:durableId="2065251198">
    <w:abstractNumId w:val="27"/>
  </w:num>
  <w:num w:numId="11" w16cid:durableId="1952127246">
    <w:abstractNumId w:val="20"/>
  </w:num>
  <w:num w:numId="12" w16cid:durableId="805121312">
    <w:abstractNumId w:val="13"/>
  </w:num>
  <w:num w:numId="13" w16cid:durableId="1506282355">
    <w:abstractNumId w:val="37"/>
  </w:num>
  <w:num w:numId="14" w16cid:durableId="167090984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454729">
    <w:abstractNumId w:val="28"/>
  </w:num>
  <w:num w:numId="16" w16cid:durableId="585305191">
    <w:abstractNumId w:val="29"/>
  </w:num>
  <w:num w:numId="17" w16cid:durableId="1025641823">
    <w:abstractNumId w:val="34"/>
  </w:num>
  <w:num w:numId="18" w16cid:durableId="1379472350">
    <w:abstractNumId w:val="44"/>
  </w:num>
  <w:num w:numId="19" w16cid:durableId="19476934">
    <w:abstractNumId w:val="45"/>
  </w:num>
  <w:num w:numId="20" w16cid:durableId="979185409">
    <w:abstractNumId w:val="11"/>
  </w:num>
  <w:num w:numId="21" w16cid:durableId="1617710479">
    <w:abstractNumId w:val="2"/>
  </w:num>
  <w:num w:numId="22" w16cid:durableId="866405077">
    <w:abstractNumId w:val="21"/>
  </w:num>
  <w:num w:numId="23" w16cid:durableId="684795033">
    <w:abstractNumId w:val="16"/>
  </w:num>
  <w:num w:numId="24" w16cid:durableId="879127063">
    <w:abstractNumId w:val="31"/>
  </w:num>
  <w:num w:numId="25" w16cid:durableId="382605159">
    <w:abstractNumId w:val="47"/>
  </w:num>
  <w:num w:numId="26" w16cid:durableId="716389751">
    <w:abstractNumId w:val="39"/>
  </w:num>
  <w:num w:numId="27" w16cid:durableId="1819958785">
    <w:abstractNumId w:val="24"/>
  </w:num>
  <w:num w:numId="28" w16cid:durableId="570428096">
    <w:abstractNumId w:val="3"/>
  </w:num>
  <w:num w:numId="29" w16cid:durableId="1358772692">
    <w:abstractNumId w:val="17"/>
  </w:num>
  <w:num w:numId="30" w16cid:durableId="176966285">
    <w:abstractNumId w:val="33"/>
  </w:num>
  <w:num w:numId="31" w16cid:durableId="307054506">
    <w:abstractNumId w:val="10"/>
  </w:num>
  <w:num w:numId="32" w16cid:durableId="1184442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2874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0520387">
    <w:abstractNumId w:val="35"/>
  </w:num>
  <w:num w:numId="35" w16cid:durableId="763308198">
    <w:abstractNumId w:val="26"/>
  </w:num>
  <w:num w:numId="36" w16cid:durableId="465778341">
    <w:abstractNumId w:val="15"/>
  </w:num>
  <w:num w:numId="37" w16cid:durableId="359549513">
    <w:abstractNumId w:val="32"/>
  </w:num>
  <w:num w:numId="38" w16cid:durableId="464274443">
    <w:abstractNumId w:val="38"/>
  </w:num>
  <w:num w:numId="39" w16cid:durableId="821581736">
    <w:abstractNumId w:val="43"/>
  </w:num>
  <w:num w:numId="40" w16cid:durableId="1622765109">
    <w:abstractNumId w:val="25"/>
  </w:num>
  <w:num w:numId="41" w16cid:durableId="833960846">
    <w:abstractNumId w:val="8"/>
  </w:num>
  <w:num w:numId="42" w16cid:durableId="479615043">
    <w:abstractNumId w:val="18"/>
  </w:num>
  <w:num w:numId="43" w16cid:durableId="1471633160">
    <w:abstractNumId w:val="41"/>
  </w:num>
  <w:num w:numId="44" w16cid:durableId="844058836">
    <w:abstractNumId w:val="12"/>
  </w:num>
  <w:num w:numId="45" w16cid:durableId="261228443">
    <w:abstractNumId w:val="7"/>
  </w:num>
  <w:num w:numId="46" w16cid:durableId="1284388223">
    <w:abstractNumId w:val="46"/>
  </w:num>
  <w:num w:numId="47" w16cid:durableId="303127627">
    <w:abstractNumId w:val="9"/>
  </w:num>
  <w:num w:numId="48" w16cid:durableId="1187720608">
    <w:abstractNumId w:val="42"/>
  </w:num>
  <w:num w:numId="49" w16cid:durableId="2047170799">
    <w:abstractNumId w:val="6"/>
  </w:num>
  <w:num w:numId="50" w16cid:durableId="879967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A60"/>
    <w:rsid w:val="00022AAE"/>
    <w:rsid w:val="00022D8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6CC"/>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6D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32D"/>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A10"/>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861"/>
    <w:rsid w:val="000F5AB6"/>
    <w:rsid w:val="000F5D64"/>
    <w:rsid w:val="000F68D6"/>
    <w:rsid w:val="000F6918"/>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196C"/>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0BCB"/>
    <w:rsid w:val="00121242"/>
    <w:rsid w:val="00121934"/>
    <w:rsid w:val="0012193D"/>
    <w:rsid w:val="00121BFD"/>
    <w:rsid w:val="00122065"/>
    <w:rsid w:val="0012263C"/>
    <w:rsid w:val="0012286C"/>
    <w:rsid w:val="00122B83"/>
    <w:rsid w:val="001235F6"/>
    <w:rsid w:val="0012380D"/>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30F"/>
    <w:rsid w:val="0013142C"/>
    <w:rsid w:val="001315A1"/>
    <w:rsid w:val="00131B07"/>
    <w:rsid w:val="00132821"/>
    <w:rsid w:val="0013384D"/>
    <w:rsid w:val="00133DC2"/>
    <w:rsid w:val="00134395"/>
    <w:rsid w:val="00134477"/>
    <w:rsid w:val="00135104"/>
    <w:rsid w:val="001353A4"/>
    <w:rsid w:val="00135750"/>
    <w:rsid w:val="00135D19"/>
    <w:rsid w:val="00135E8A"/>
    <w:rsid w:val="00135EFE"/>
    <w:rsid w:val="00136560"/>
    <w:rsid w:val="00137722"/>
    <w:rsid w:val="00137B35"/>
    <w:rsid w:val="00137C9E"/>
    <w:rsid w:val="00137D6E"/>
    <w:rsid w:val="0014004C"/>
    <w:rsid w:val="001400CD"/>
    <w:rsid w:val="001400E8"/>
    <w:rsid w:val="00140190"/>
    <w:rsid w:val="00140372"/>
    <w:rsid w:val="00140979"/>
    <w:rsid w:val="00140BD5"/>
    <w:rsid w:val="001410B4"/>
    <w:rsid w:val="0014125A"/>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662"/>
    <w:rsid w:val="00170847"/>
    <w:rsid w:val="00170921"/>
    <w:rsid w:val="00170B7E"/>
    <w:rsid w:val="00170BEA"/>
    <w:rsid w:val="00170F49"/>
    <w:rsid w:val="00171364"/>
    <w:rsid w:val="00171411"/>
    <w:rsid w:val="001716C6"/>
    <w:rsid w:val="001716F6"/>
    <w:rsid w:val="00171984"/>
    <w:rsid w:val="00171ADD"/>
    <w:rsid w:val="00171C83"/>
    <w:rsid w:val="001724C3"/>
    <w:rsid w:val="001725C2"/>
    <w:rsid w:val="00172735"/>
    <w:rsid w:val="001727B8"/>
    <w:rsid w:val="0017346F"/>
    <w:rsid w:val="00173FC0"/>
    <w:rsid w:val="0017418A"/>
    <w:rsid w:val="001744C7"/>
    <w:rsid w:val="00174B16"/>
    <w:rsid w:val="00175232"/>
    <w:rsid w:val="001763D9"/>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3DF1"/>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9F9"/>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10E7"/>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097"/>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C9"/>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734"/>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D47"/>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325"/>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75B"/>
    <w:rsid w:val="00275D44"/>
    <w:rsid w:val="00275DEF"/>
    <w:rsid w:val="00276397"/>
    <w:rsid w:val="0027668F"/>
    <w:rsid w:val="00276A21"/>
    <w:rsid w:val="00276BF4"/>
    <w:rsid w:val="00276C0E"/>
    <w:rsid w:val="00276D54"/>
    <w:rsid w:val="00277DC7"/>
    <w:rsid w:val="00280477"/>
    <w:rsid w:val="002809F0"/>
    <w:rsid w:val="00280A7C"/>
    <w:rsid w:val="002810FB"/>
    <w:rsid w:val="00281109"/>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4F3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4C3A"/>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31"/>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4FAC"/>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A1F"/>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7FF"/>
    <w:rsid w:val="003478DB"/>
    <w:rsid w:val="00347EBE"/>
    <w:rsid w:val="00350CEF"/>
    <w:rsid w:val="00350EAE"/>
    <w:rsid w:val="0035101B"/>
    <w:rsid w:val="0035165C"/>
    <w:rsid w:val="00353BCF"/>
    <w:rsid w:val="00353C5A"/>
    <w:rsid w:val="00353EBE"/>
    <w:rsid w:val="00354072"/>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B12"/>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A7E28"/>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5D4"/>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39EB"/>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2EB8"/>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1CBD"/>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A4"/>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3E2"/>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3E0"/>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17F"/>
    <w:rsid w:val="004F797D"/>
    <w:rsid w:val="005007C2"/>
    <w:rsid w:val="00500D46"/>
    <w:rsid w:val="00500D48"/>
    <w:rsid w:val="00500E03"/>
    <w:rsid w:val="00501191"/>
    <w:rsid w:val="0050147B"/>
    <w:rsid w:val="00501729"/>
    <w:rsid w:val="005017C6"/>
    <w:rsid w:val="00501B2B"/>
    <w:rsid w:val="0050222C"/>
    <w:rsid w:val="00502C12"/>
    <w:rsid w:val="005031FF"/>
    <w:rsid w:val="005032A4"/>
    <w:rsid w:val="00503C17"/>
    <w:rsid w:val="00504786"/>
    <w:rsid w:val="005051CC"/>
    <w:rsid w:val="00505298"/>
    <w:rsid w:val="00505562"/>
    <w:rsid w:val="005055A7"/>
    <w:rsid w:val="0050563B"/>
    <w:rsid w:val="0050578C"/>
    <w:rsid w:val="00505877"/>
    <w:rsid w:val="00506DFF"/>
    <w:rsid w:val="00506F2F"/>
    <w:rsid w:val="0050701B"/>
    <w:rsid w:val="00507077"/>
    <w:rsid w:val="00507131"/>
    <w:rsid w:val="005071B6"/>
    <w:rsid w:val="005078C0"/>
    <w:rsid w:val="00507903"/>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195"/>
    <w:rsid w:val="0055490F"/>
    <w:rsid w:val="0055494E"/>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5E0"/>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97D72"/>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673"/>
    <w:rsid w:val="005C1BCB"/>
    <w:rsid w:val="005C1D39"/>
    <w:rsid w:val="005C1DD0"/>
    <w:rsid w:val="005C2198"/>
    <w:rsid w:val="005C2B23"/>
    <w:rsid w:val="005C3EE9"/>
    <w:rsid w:val="005C4407"/>
    <w:rsid w:val="005C4711"/>
    <w:rsid w:val="005C4E94"/>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635"/>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2D02"/>
    <w:rsid w:val="00613965"/>
    <w:rsid w:val="00613D1C"/>
    <w:rsid w:val="006141F4"/>
    <w:rsid w:val="00614265"/>
    <w:rsid w:val="00615341"/>
    <w:rsid w:val="006155C2"/>
    <w:rsid w:val="00615851"/>
    <w:rsid w:val="0061623B"/>
    <w:rsid w:val="00616FBB"/>
    <w:rsid w:val="006172A8"/>
    <w:rsid w:val="00617F79"/>
    <w:rsid w:val="00620374"/>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0AE"/>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2AAD"/>
    <w:rsid w:val="00663376"/>
    <w:rsid w:val="006638F8"/>
    <w:rsid w:val="00663EBF"/>
    <w:rsid w:val="0066401B"/>
    <w:rsid w:val="00664354"/>
    <w:rsid w:val="006643A9"/>
    <w:rsid w:val="00664448"/>
    <w:rsid w:val="006644CF"/>
    <w:rsid w:val="00664500"/>
    <w:rsid w:val="0066461C"/>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7FC9"/>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0447"/>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B80"/>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05A4"/>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D7DD4"/>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49E"/>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50B"/>
    <w:rsid w:val="00721837"/>
    <w:rsid w:val="00723351"/>
    <w:rsid w:val="0072338C"/>
    <w:rsid w:val="00723B5F"/>
    <w:rsid w:val="00723E9A"/>
    <w:rsid w:val="00724286"/>
    <w:rsid w:val="007245B1"/>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3688"/>
    <w:rsid w:val="00764645"/>
    <w:rsid w:val="0076498B"/>
    <w:rsid w:val="00764A49"/>
    <w:rsid w:val="00764B45"/>
    <w:rsid w:val="00764EF6"/>
    <w:rsid w:val="007650A3"/>
    <w:rsid w:val="007654DF"/>
    <w:rsid w:val="0076625B"/>
    <w:rsid w:val="00766265"/>
    <w:rsid w:val="00767979"/>
    <w:rsid w:val="00770730"/>
    <w:rsid w:val="007707BB"/>
    <w:rsid w:val="007707F4"/>
    <w:rsid w:val="00771EFF"/>
    <w:rsid w:val="00772C88"/>
    <w:rsid w:val="00772DB1"/>
    <w:rsid w:val="00772E48"/>
    <w:rsid w:val="0077309F"/>
    <w:rsid w:val="007734A7"/>
    <w:rsid w:val="007734F6"/>
    <w:rsid w:val="0077409D"/>
    <w:rsid w:val="00774124"/>
    <w:rsid w:val="00774BEB"/>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899"/>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4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2C"/>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3D"/>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1456"/>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8F8"/>
    <w:rsid w:val="007F2F50"/>
    <w:rsid w:val="007F32FB"/>
    <w:rsid w:val="007F3B31"/>
    <w:rsid w:val="007F3CC5"/>
    <w:rsid w:val="007F3EF2"/>
    <w:rsid w:val="007F415E"/>
    <w:rsid w:val="007F43BB"/>
    <w:rsid w:val="007F44C4"/>
    <w:rsid w:val="007F50C4"/>
    <w:rsid w:val="007F5F62"/>
    <w:rsid w:val="007F5FE1"/>
    <w:rsid w:val="007F60D2"/>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7B4"/>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5EBC"/>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47DA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67F3C"/>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4F1"/>
    <w:rsid w:val="00882AB1"/>
    <w:rsid w:val="00882E1B"/>
    <w:rsid w:val="008834E3"/>
    <w:rsid w:val="0088350E"/>
    <w:rsid w:val="008838D0"/>
    <w:rsid w:val="00884159"/>
    <w:rsid w:val="0088433B"/>
    <w:rsid w:val="008848A8"/>
    <w:rsid w:val="00884934"/>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1E4B"/>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3FC"/>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1A3"/>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C5D"/>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5EF4"/>
    <w:rsid w:val="008E60C8"/>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FFD"/>
    <w:rsid w:val="00916170"/>
    <w:rsid w:val="00916331"/>
    <w:rsid w:val="0091659E"/>
    <w:rsid w:val="009169CB"/>
    <w:rsid w:val="00916AE1"/>
    <w:rsid w:val="00916B7E"/>
    <w:rsid w:val="00916BAA"/>
    <w:rsid w:val="00916F53"/>
    <w:rsid w:val="00917133"/>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8E4"/>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8F3"/>
    <w:rsid w:val="00943B13"/>
    <w:rsid w:val="00943BFB"/>
    <w:rsid w:val="00943F22"/>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77B"/>
    <w:rsid w:val="009B7A43"/>
    <w:rsid w:val="009B7E34"/>
    <w:rsid w:val="009C0157"/>
    <w:rsid w:val="009C0231"/>
    <w:rsid w:val="009C023E"/>
    <w:rsid w:val="009C0365"/>
    <w:rsid w:val="009C059A"/>
    <w:rsid w:val="009C094E"/>
    <w:rsid w:val="009C0C4E"/>
    <w:rsid w:val="009C1275"/>
    <w:rsid w:val="009C1664"/>
    <w:rsid w:val="009C174F"/>
    <w:rsid w:val="009C1977"/>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B30"/>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2F8"/>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37A"/>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6F09"/>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5CCC"/>
    <w:rsid w:val="00A569B6"/>
    <w:rsid w:val="00A56BEB"/>
    <w:rsid w:val="00A56DB8"/>
    <w:rsid w:val="00A5767E"/>
    <w:rsid w:val="00A576BE"/>
    <w:rsid w:val="00A57871"/>
    <w:rsid w:val="00A57E55"/>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6E1"/>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5EB"/>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1AF5"/>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E7A55"/>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8D"/>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07C19"/>
    <w:rsid w:val="00B1099F"/>
    <w:rsid w:val="00B11108"/>
    <w:rsid w:val="00B11B47"/>
    <w:rsid w:val="00B125B8"/>
    <w:rsid w:val="00B127E1"/>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540C"/>
    <w:rsid w:val="00B35B96"/>
    <w:rsid w:val="00B35BA7"/>
    <w:rsid w:val="00B36FC1"/>
    <w:rsid w:val="00B37114"/>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0E70"/>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2D50"/>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2958"/>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41E3"/>
    <w:rsid w:val="00C15060"/>
    <w:rsid w:val="00C1594E"/>
    <w:rsid w:val="00C1660B"/>
    <w:rsid w:val="00C1660D"/>
    <w:rsid w:val="00C1666A"/>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07E"/>
    <w:rsid w:val="00C620D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180"/>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533"/>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04A"/>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098F"/>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3EC6"/>
    <w:rsid w:val="00D74028"/>
    <w:rsid w:val="00D7438B"/>
    <w:rsid w:val="00D745F0"/>
    <w:rsid w:val="00D747C6"/>
    <w:rsid w:val="00D75392"/>
    <w:rsid w:val="00D7546D"/>
    <w:rsid w:val="00D75A9F"/>
    <w:rsid w:val="00D761E5"/>
    <w:rsid w:val="00D7649E"/>
    <w:rsid w:val="00D767D8"/>
    <w:rsid w:val="00D76C8D"/>
    <w:rsid w:val="00D77605"/>
    <w:rsid w:val="00D77B64"/>
    <w:rsid w:val="00D77D00"/>
    <w:rsid w:val="00D77DD6"/>
    <w:rsid w:val="00D80835"/>
    <w:rsid w:val="00D80866"/>
    <w:rsid w:val="00D80F81"/>
    <w:rsid w:val="00D810F3"/>
    <w:rsid w:val="00D81F93"/>
    <w:rsid w:val="00D8201C"/>
    <w:rsid w:val="00D82445"/>
    <w:rsid w:val="00D8272F"/>
    <w:rsid w:val="00D82BE5"/>
    <w:rsid w:val="00D82C42"/>
    <w:rsid w:val="00D82E0D"/>
    <w:rsid w:val="00D83583"/>
    <w:rsid w:val="00D837C5"/>
    <w:rsid w:val="00D839D8"/>
    <w:rsid w:val="00D83D73"/>
    <w:rsid w:val="00D84398"/>
    <w:rsid w:val="00D849D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47"/>
    <w:rsid w:val="00DA5F6F"/>
    <w:rsid w:val="00DA74DB"/>
    <w:rsid w:val="00DA7F7A"/>
    <w:rsid w:val="00DB00AA"/>
    <w:rsid w:val="00DB022E"/>
    <w:rsid w:val="00DB0732"/>
    <w:rsid w:val="00DB0988"/>
    <w:rsid w:val="00DB0AF6"/>
    <w:rsid w:val="00DB10A6"/>
    <w:rsid w:val="00DB1541"/>
    <w:rsid w:val="00DB1654"/>
    <w:rsid w:val="00DB16D2"/>
    <w:rsid w:val="00DB1768"/>
    <w:rsid w:val="00DB17B3"/>
    <w:rsid w:val="00DB1978"/>
    <w:rsid w:val="00DB2009"/>
    <w:rsid w:val="00DB2572"/>
    <w:rsid w:val="00DB269F"/>
    <w:rsid w:val="00DB2D25"/>
    <w:rsid w:val="00DB37EF"/>
    <w:rsid w:val="00DB3975"/>
    <w:rsid w:val="00DB3EA1"/>
    <w:rsid w:val="00DB4F4F"/>
    <w:rsid w:val="00DB561D"/>
    <w:rsid w:val="00DB5916"/>
    <w:rsid w:val="00DB60A5"/>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56E"/>
    <w:rsid w:val="00DC4783"/>
    <w:rsid w:val="00DC4993"/>
    <w:rsid w:val="00DC4DEC"/>
    <w:rsid w:val="00DC4E78"/>
    <w:rsid w:val="00DC568F"/>
    <w:rsid w:val="00DC5F71"/>
    <w:rsid w:val="00DC5F7E"/>
    <w:rsid w:val="00DC5FA7"/>
    <w:rsid w:val="00DC630A"/>
    <w:rsid w:val="00DC637E"/>
    <w:rsid w:val="00DC65AC"/>
    <w:rsid w:val="00DC6DB6"/>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9BC"/>
    <w:rsid w:val="00DD4B2D"/>
    <w:rsid w:val="00DD4EED"/>
    <w:rsid w:val="00DD50AD"/>
    <w:rsid w:val="00DD5858"/>
    <w:rsid w:val="00DD65BD"/>
    <w:rsid w:val="00DD6B58"/>
    <w:rsid w:val="00DD6DFC"/>
    <w:rsid w:val="00DD6E02"/>
    <w:rsid w:val="00DD7153"/>
    <w:rsid w:val="00DD71B3"/>
    <w:rsid w:val="00DD7900"/>
    <w:rsid w:val="00DD79D9"/>
    <w:rsid w:val="00DD7B1C"/>
    <w:rsid w:val="00DD7B7A"/>
    <w:rsid w:val="00DD7DC5"/>
    <w:rsid w:val="00DD7E80"/>
    <w:rsid w:val="00DE00AD"/>
    <w:rsid w:val="00DE0C24"/>
    <w:rsid w:val="00DE0E6A"/>
    <w:rsid w:val="00DE1260"/>
    <w:rsid w:val="00DE24EC"/>
    <w:rsid w:val="00DE2845"/>
    <w:rsid w:val="00DE38C2"/>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816"/>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1EF0"/>
    <w:rsid w:val="00E22D86"/>
    <w:rsid w:val="00E23DD8"/>
    <w:rsid w:val="00E23E57"/>
    <w:rsid w:val="00E241F7"/>
    <w:rsid w:val="00E24203"/>
    <w:rsid w:val="00E2510F"/>
    <w:rsid w:val="00E25194"/>
    <w:rsid w:val="00E25A8B"/>
    <w:rsid w:val="00E27381"/>
    <w:rsid w:val="00E27622"/>
    <w:rsid w:val="00E277FC"/>
    <w:rsid w:val="00E3040F"/>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58D"/>
    <w:rsid w:val="00E556DF"/>
    <w:rsid w:val="00E558E9"/>
    <w:rsid w:val="00E55A5F"/>
    <w:rsid w:val="00E5609A"/>
    <w:rsid w:val="00E5616F"/>
    <w:rsid w:val="00E568A7"/>
    <w:rsid w:val="00E56CBD"/>
    <w:rsid w:val="00E57004"/>
    <w:rsid w:val="00E57612"/>
    <w:rsid w:val="00E576EC"/>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648"/>
    <w:rsid w:val="00E7392D"/>
    <w:rsid w:val="00E73A3A"/>
    <w:rsid w:val="00E73A81"/>
    <w:rsid w:val="00E73B9B"/>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86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340"/>
    <w:rsid w:val="00EB2737"/>
    <w:rsid w:val="00EB2D34"/>
    <w:rsid w:val="00EB337C"/>
    <w:rsid w:val="00EB3473"/>
    <w:rsid w:val="00EB34ED"/>
    <w:rsid w:val="00EB35AD"/>
    <w:rsid w:val="00EB39B2"/>
    <w:rsid w:val="00EB3BB1"/>
    <w:rsid w:val="00EB494E"/>
    <w:rsid w:val="00EB4997"/>
    <w:rsid w:val="00EB50EC"/>
    <w:rsid w:val="00EB533D"/>
    <w:rsid w:val="00EB539D"/>
    <w:rsid w:val="00EB593F"/>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0BE2"/>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0C73"/>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33A"/>
    <w:rsid w:val="00F368F0"/>
    <w:rsid w:val="00F36FD4"/>
    <w:rsid w:val="00F371A3"/>
    <w:rsid w:val="00F3A94C"/>
    <w:rsid w:val="00F406EB"/>
    <w:rsid w:val="00F409E7"/>
    <w:rsid w:val="00F40A9F"/>
    <w:rsid w:val="00F40AD8"/>
    <w:rsid w:val="00F413CE"/>
    <w:rsid w:val="00F414E4"/>
    <w:rsid w:val="00F4181D"/>
    <w:rsid w:val="00F41BA6"/>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A3D"/>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83C"/>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3E45"/>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1E53"/>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A8C"/>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D43"/>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8D0"/>
    <w:rsid w:val="00FE4B87"/>
    <w:rsid w:val="00FE4F52"/>
    <w:rsid w:val="00FE4F70"/>
    <w:rsid w:val="00FE4FEF"/>
    <w:rsid w:val="00FE550F"/>
    <w:rsid w:val="00FE5F95"/>
    <w:rsid w:val="00FE65FF"/>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305"/>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5BAC1"/>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B8C7F"/>
    <w:rsid w:val="034C04FC"/>
    <w:rsid w:val="034F07DA"/>
    <w:rsid w:val="034FCBDB"/>
    <w:rsid w:val="035A4EB6"/>
    <w:rsid w:val="03717F8A"/>
    <w:rsid w:val="037A1CF2"/>
    <w:rsid w:val="03934346"/>
    <w:rsid w:val="03BDEA90"/>
    <w:rsid w:val="03C19E70"/>
    <w:rsid w:val="03D3FF09"/>
    <w:rsid w:val="03F6BD99"/>
    <w:rsid w:val="040812CF"/>
    <w:rsid w:val="040EE9B2"/>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4F50C"/>
    <w:rsid w:val="05DEDD8A"/>
    <w:rsid w:val="05E2A969"/>
    <w:rsid w:val="05E8A78A"/>
    <w:rsid w:val="05EE55E8"/>
    <w:rsid w:val="05F62B53"/>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BA388"/>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0ED35"/>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EFB42E1"/>
    <w:rsid w:val="0F16B85A"/>
    <w:rsid w:val="0F170AC6"/>
    <w:rsid w:val="0F19C969"/>
    <w:rsid w:val="0F201524"/>
    <w:rsid w:val="0F24EDF7"/>
    <w:rsid w:val="0F291F27"/>
    <w:rsid w:val="0F38A524"/>
    <w:rsid w:val="0F45AFA2"/>
    <w:rsid w:val="0F473817"/>
    <w:rsid w:val="0F4BD584"/>
    <w:rsid w:val="0F54ED96"/>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9D0C81"/>
    <w:rsid w:val="10A230A1"/>
    <w:rsid w:val="10A88EBE"/>
    <w:rsid w:val="10BDC6E3"/>
    <w:rsid w:val="10CEAF0E"/>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77106"/>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615515"/>
    <w:rsid w:val="1370846B"/>
    <w:rsid w:val="13744DC2"/>
    <w:rsid w:val="13754D06"/>
    <w:rsid w:val="13808BFA"/>
    <w:rsid w:val="13832DE1"/>
    <w:rsid w:val="13841652"/>
    <w:rsid w:val="138889CC"/>
    <w:rsid w:val="138A7E07"/>
    <w:rsid w:val="1391C36D"/>
    <w:rsid w:val="139E17F3"/>
    <w:rsid w:val="13A19FED"/>
    <w:rsid w:val="13A1D5DB"/>
    <w:rsid w:val="13A4BBEF"/>
    <w:rsid w:val="13AB1B85"/>
    <w:rsid w:val="13ACF736"/>
    <w:rsid w:val="13B997CB"/>
    <w:rsid w:val="13C86A35"/>
    <w:rsid w:val="13D2777B"/>
    <w:rsid w:val="13D43F05"/>
    <w:rsid w:val="13DAF123"/>
    <w:rsid w:val="13E5A893"/>
    <w:rsid w:val="13F48D4A"/>
    <w:rsid w:val="13F4F30E"/>
    <w:rsid w:val="13F954BF"/>
    <w:rsid w:val="13FB8056"/>
    <w:rsid w:val="140D2AF5"/>
    <w:rsid w:val="1413C3E4"/>
    <w:rsid w:val="14164083"/>
    <w:rsid w:val="14197BFB"/>
    <w:rsid w:val="14270728"/>
    <w:rsid w:val="14308A7E"/>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2E47C"/>
    <w:rsid w:val="16BA6062"/>
    <w:rsid w:val="16BCDF81"/>
    <w:rsid w:val="16C2254B"/>
    <w:rsid w:val="16C3E9F3"/>
    <w:rsid w:val="16CEA15D"/>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4B0CFE"/>
    <w:rsid w:val="1952ADCF"/>
    <w:rsid w:val="19555BB6"/>
    <w:rsid w:val="1959C795"/>
    <w:rsid w:val="197739B9"/>
    <w:rsid w:val="1982D010"/>
    <w:rsid w:val="1985D353"/>
    <w:rsid w:val="1991101E"/>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CB9438"/>
    <w:rsid w:val="1BDADCF9"/>
    <w:rsid w:val="1BE31860"/>
    <w:rsid w:val="1BE38F5A"/>
    <w:rsid w:val="1BF0FB92"/>
    <w:rsid w:val="1C0258B7"/>
    <w:rsid w:val="1C03807F"/>
    <w:rsid w:val="1C07C661"/>
    <w:rsid w:val="1C0E8371"/>
    <w:rsid w:val="1C118825"/>
    <w:rsid w:val="1C253248"/>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D9922B"/>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76F89E"/>
    <w:rsid w:val="1F7BF26F"/>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628D5"/>
    <w:rsid w:val="2098E0D7"/>
    <w:rsid w:val="20BFE0EB"/>
    <w:rsid w:val="20FFB839"/>
    <w:rsid w:val="210A7200"/>
    <w:rsid w:val="21161C2B"/>
    <w:rsid w:val="211A21B9"/>
    <w:rsid w:val="2123F7EC"/>
    <w:rsid w:val="212D0BFA"/>
    <w:rsid w:val="213B9223"/>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6E320"/>
    <w:rsid w:val="223CD937"/>
    <w:rsid w:val="223FA057"/>
    <w:rsid w:val="225313F2"/>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3F72190"/>
    <w:rsid w:val="24043084"/>
    <w:rsid w:val="2406B454"/>
    <w:rsid w:val="24082214"/>
    <w:rsid w:val="240BB15D"/>
    <w:rsid w:val="240D7848"/>
    <w:rsid w:val="2416AC73"/>
    <w:rsid w:val="2418A574"/>
    <w:rsid w:val="241DA4B4"/>
    <w:rsid w:val="242422E0"/>
    <w:rsid w:val="24411DF0"/>
    <w:rsid w:val="244A3979"/>
    <w:rsid w:val="24577D0A"/>
    <w:rsid w:val="24616F88"/>
    <w:rsid w:val="2473BC13"/>
    <w:rsid w:val="2474BF57"/>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5EE1F78"/>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3B20B"/>
    <w:rsid w:val="277A25C8"/>
    <w:rsid w:val="2783B575"/>
    <w:rsid w:val="27865484"/>
    <w:rsid w:val="278E27A1"/>
    <w:rsid w:val="2796E999"/>
    <w:rsid w:val="27B5893B"/>
    <w:rsid w:val="27C008D6"/>
    <w:rsid w:val="27C4B8A4"/>
    <w:rsid w:val="27C84EE9"/>
    <w:rsid w:val="27CD9225"/>
    <w:rsid w:val="27DB5A02"/>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5B308C"/>
    <w:rsid w:val="2B6C1BAB"/>
    <w:rsid w:val="2B737A19"/>
    <w:rsid w:val="2B75E5D4"/>
    <w:rsid w:val="2B76C1C9"/>
    <w:rsid w:val="2B7B42CE"/>
    <w:rsid w:val="2B7DFD48"/>
    <w:rsid w:val="2B808741"/>
    <w:rsid w:val="2B819410"/>
    <w:rsid w:val="2B868AF0"/>
    <w:rsid w:val="2B98523A"/>
    <w:rsid w:val="2BAFB864"/>
    <w:rsid w:val="2BB0AF5A"/>
    <w:rsid w:val="2BBD12C8"/>
    <w:rsid w:val="2BC2FA6C"/>
    <w:rsid w:val="2BC4DA4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346CDB"/>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6D0DF"/>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2B4079"/>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9CC8C"/>
    <w:rsid w:val="31BCEF8A"/>
    <w:rsid w:val="31C29872"/>
    <w:rsid w:val="31F0552C"/>
    <w:rsid w:val="32007552"/>
    <w:rsid w:val="320280A4"/>
    <w:rsid w:val="321DB989"/>
    <w:rsid w:val="3223F0A4"/>
    <w:rsid w:val="3225D5E1"/>
    <w:rsid w:val="322C4C4D"/>
    <w:rsid w:val="3254C9FB"/>
    <w:rsid w:val="326AE38B"/>
    <w:rsid w:val="3278A6CF"/>
    <w:rsid w:val="328EE5BB"/>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3F501C6"/>
    <w:rsid w:val="3416557A"/>
    <w:rsid w:val="341BDB80"/>
    <w:rsid w:val="34246EBF"/>
    <w:rsid w:val="342B0DE7"/>
    <w:rsid w:val="34356FE9"/>
    <w:rsid w:val="34367CFD"/>
    <w:rsid w:val="34390438"/>
    <w:rsid w:val="3442E40D"/>
    <w:rsid w:val="344F771C"/>
    <w:rsid w:val="34548BC5"/>
    <w:rsid w:val="345669F3"/>
    <w:rsid w:val="3459197B"/>
    <w:rsid w:val="34642B91"/>
    <w:rsid w:val="348434E9"/>
    <w:rsid w:val="3489F9D0"/>
    <w:rsid w:val="349C710D"/>
    <w:rsid w:val="34A2EEBC"/>
    <w:rsid w:val="34A7A936"/>
    <w:rsid w:val="34AC3826"/>
    <w:rsid w:val="34B57068"/>
    <w:rsid w:val="34C0D6FD"/>
    <w:rsid w:val="34C54CCA"/>
    <w:rsid w:val="34CF50F2"/>
    <w:rsid w:val="34D396C3"/>
    <w:rsid w:val="34D7CFC6"/>
    <w:rsid w:val="34DA53C5"/>
    <w:rsid w:val="34EBA16A"/>
    <w:rsid w:val="34EE11BC"/>
    <w:rsid w:val="350350AA"/>
    <w:rsid w:val="3509F2D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4A8C4"/>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DA68E8"/>
    <w:rsid w:val="36E2D034"/>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1515B6"/>
    <w:rsid w:val="3925455C"/>
    <w:rsid w:val="39287811"/>
    <w:rsid w:val="39329B5B"/>
    <w:rsid w:val="393635D7"/>
    <w:rsid w:val="3942FE0F"/>
    <w:rsid w:val="3946A0E4"/>
    <w:rsid w:val="39678754"/>
    <w:rsid w:val="396C59EA"/>
    <w:rsid w:val="3982A26B"/>
    <w:rsid w:val="3987A732"/>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4149BF"/>
    <w:rsid w:val="3B41E369"/>
    <w:rsid w:val="3B4579A2"/>
    <w:rsid w:val="3B4DCD6C"/>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26AEC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634F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5B1641"/>
    <w:rsid w:val="3E7502D5"/>
    <w:rsid w:val="3E75F8DA"/>
    <w:rsid w:val="3E800110"/>
    <w:rsid w:val="3E8A295B"/>
    <w:rsid w:val="3EA65FB4"/>
    <w:rsid w:val="3EC0258B"/>
    <w:rsid w:val="3EC9D9CE"/>
    <w:rsid w:val="3ED996FB"/>
    <w:rsid w:val="3ED9ED17"/>
    <w:rsid w:val="3EDB7002"/>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B1022"/>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C2B8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21BEFB"/>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D1A684"/>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7480E5"/>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256AB"/>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89BBF"/>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5D449"/>
    <w:rsid w:val="50FDA81C"/>
    <w:rsid w:val="510A7BCF"/>
    <w:rsid w:val="512224C6"/>
    <w:rsid w:val="51439254"/>
    <w:rsid w:val="5163559C"/>
    <w:rsid w:val="5166C9F3"/>
    <w:rsid w:val="5169F82E"/>
    <w:rsid w:val="516BE29B"/>
    <w:rsid w:val="518835C0"/>
    <w:rsid w:val="518ACA24"/>
    <w:rsid w:val="5190092A"/>
    <w:rsid w:val="51A03596"/>
    <w:rsid w:val="51A40F45"/>
    <w:rsid w:val="51B41E75"/>
    <w:rsid w:val="51B64E62"/>
    <w:rsid w:val="51BF68ED"/>
    <w:rsid w:val="51C1C626"/>
    <w:rsid w:val="51DB4B16"/>
    <w:rsid w:val="51DFB8BC"/>
    <w:rsid w:val="51E4FD37"/>
    <w:rsid w:val="51F19CB9"/>
    <w:rsid w:val="51FAF7DF"/>
    <w:rsid w:val="5213EFD1"/>
    <w:rsid w:val="52293887"/>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151419"/>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E1E113"/>
    <w:rsid w:val="53F0EEBC"/>
    <w:rsid w:val="53FD008E"/>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835097"/>
    <w:rsid w:val="55A67DCB"/>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934E"/>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A98DF"/>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DFF5B"/>
    <w:rsid w:val="58FEC29C"/>
    <w:rsid w:val="58FF687D"/>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1CF8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DF81B"/>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7E188E"/>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89358"/>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591E9A"/>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A1FD8"/>
    <w:rsid w:val="654DD119"/>
    <w:rsid w:val="655232C7"/>
    <w:rsid w:val="6568D9DC"/>
    <w:rsid w:val="657E38EC"/>
    <w:rsid w:val="65808191"/>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B93FE9"/>
    <w:rsid w:val="67BABDE2"/>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93BBD7"/>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86955B"/>
    <w:rsid w:val="70B39D89"/>
    <w:rsid w:val="70C40F92"/>
    <w:rsid w:val="70E68E01"/>
    <w:rsid w:val="70FEC382"/>
    <w:rsid w:val="710DD2D6"/>
    <w:rsid w:val="711C0BD0"/>
    <w:rsid w:val="71203970"/>
    <w:rsid w:val="7120A2AE"/>
    <w:rsid w:val="71226841"/>
    <w:rsid w:val="712825B2"/>
    <w:rsid w:val="7138BE62"/>
    <w:rsid w:val="715E16D7"/>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3CC09E"/>
    <w:rsid w:val="7245CA15"/>
    <w:rsid w:val="72591702"/>
    <w:rsid w:val="72592333"/>
    <w:rsid w:val="725C0F0D"/>
    <w:rsid w:val="726F9496"/>
    <w:rsid w:val="72A97F40"/>
    <w:rsid w:val="72C9E287"/>
    <w:rsid w:val="72CB13A5"/>
    <w:rsid w:val="72D35630"/>
    <w:rsid w:val="72D54BED"/>
    <w:rsid w:val="72DBF6A8"/>
    <w:rsid w:val="72E1C56B"/>
    <w:rsid w:val="72E6E5D7"/>
    <w:rsid w:val="72F0F367"/>
    <w:rsid w:val="72FD50EA"/>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AD2A5C"/>
    <w:rsid w:val="73C5F412"/>
    <w:rsid w:val="73E654A6"/>
    <w:rsid w:val="73EB150A"/>
    <w:rsid w:val="73F1CFCE"/>
    <w:rsid w:val="740ADDC5"/>
    <w:rsid w:val="74123704"/>
    <w:rsid w:val="7415BB44"/>
    <w:rsid w:val="74273BE1"/>
    <w:rsid w:val="742E16CF"/>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0DE79"/>
    <w:rsid w:val="75BCB22A"/>
    <w:rsid w:val="75C82B40"/>
    <w:rsid w:val="75CBCA0E"/>
    <w:rsid w:val="75E1C38F"/>
    <w:rsid w:val="76027CD2"/>
    <w:rsid w:val="7621669B"/>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EB7337"/>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3F11FC"/>
    <w:rsid w:val="7A4589D5"/>
    <w:rsid w:val="7A617D75"/>
    <w:rsid w:val="7A6D06E1"/>
    <w:rsid w:val="7A6D07D1"/>
    <w:rsid w:val="7A74B27E"/>
    <w:rsid w:val="7A8C2D38"/>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DFB96"/>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C2649E"/>
    <w:rsid w:val="7CC52E71"/>
    <w:rsid w:val="7CCCF4D6"/>
    <w:rsid w:val="7CD11B6D"/>
    <w:rsid w:val="7CE3176F"/>
    <w:rsid w:val="7CF042B4"/>
    <w:rsid w:val="7D058051"/>
    <w:rsid w:val="7D090481"/>
    <w:rsid w:val="7D0AA059"/>
    <w:rsid w:val="7D0C39EC"/>
    <w:rsid w:val="7D14A9F0"/>
    <w:rsid w:val="7D2442F5"/>
    <w:rsid w:val="7D2CF089"/>
    <w:rsid w:val="7D4A3EF7"/>
    <w:rsid w:val="7D520AD3"/>
    <w:rsid w:val="7D55663D"/>
    <w:rsid w:val="7D6E3676"/>
    <w:rsid w:val="7D9249ED"/>
    <w:rsid w:val="7D9BDE7D"/>
    <w:rsid w:val="7DA464D8"/>
    <w:rsid w:val="7DB4EC20"/>
    <w:rsid w:val="7DBB17AA"/>
    <w:rsid w:val="7DD04240"/>
    <w:rsid w:val="7DD19694"/>
    <w:rsid w:val="7DD41BD0"/>
    <w:rsid w:val="7DDE8D05"/>
    <w:rsid w:val="7DF2FB55"/>
    <w:rsid w:val="7DF7576D"/>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08878065-6C90-49D7-957A-53A286D0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4</Words>
  <Characters>7496</Characters>
  <Application>Microsoft Office Word</Application>
  <DocSecurity>4</DocSecurity>
  <Lines>62</Lines>
  <Paragraphs>17</Paragraphs>
  <ScaleCrop>false</ScaleCrop>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Guest User</cp:lastModifiedBy>
  <cp:revision>90</cp:revision>
  <cp:lastPrinted>2025-09-22T22:43:00Z</cp:lastPrinted>
  <dcterms:created xsi:type="dcterms:W3CDTF">2025-11-23T16:11:00Z</dcterms:created>
  <dcterms:modified xsi:type="dcterms:W3CDTF">2025-11-25T15:08:00Z</dcterms:modified>
</cp:coreProperties>
</file>